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2220" w14:textId="77777777" w:rsidR="00DB74BA" w:rsidRPr="00843FB0" w:rsidRDefault="00721F88" w:rsidP="003258F6">
      <w:pPr>
        <w:rPr>
          <w:rFonts w:ascii="BIZ UD明朝 Medium" w:eastAsia="BIZ UD明朝 Medium" w:hAnsi="BIZ UD明朝 Medium"/>
          <w:sz w:val="22"/>
        </w:rPr>
      </w:pPr>
      <w:r w:rsidRPr="00843FB0">
        <w:rPr>
          <w:rFonts w:ascii="BIZ UD明朝 Medium" w:eastAsia="BIZ UD明朝 Medium" w:hAnsi="BIZ UD明朝 Medium" w:hint="eastAsia"/>
          <w:sz w:val="22"/>
        </w:rPr>
        <w:t>（様式第１号）</w:t>
      </w:r>
    </w:p>
    <w:p w14:paraId="3A2BED8F" w14:textId="39AB2285" w:rsidR="00721F88" w:rsidRPr="00843FB0" w:rsidRDefault="0011626B" w:rsidP="0011626B">
      <w:pPr>
        <w:jc w:val="right"/>
        <w:rPr>
          <w:rFonts w:ascii="BIZ UD明朝 Medium" w:eastAsia="BIZ UD明朝 Medium" w:hAnsi="BIZ UD明朝 Medium"/>
          <w:sz w:val="22"/>
        </w:rPr>
      </w:pPr>
      <w:r w:rsidRPr="00843FB0">
        <w:rPr>
          <w:rFonts w:ascii="BIZ UD明朝 Medium" w:eastAsia="BIZ UD明朝 Medium" w:hAnsi="BIZ UD明朝 Medium" w:hint="eastAsia"/>
          <w:sz w:val="22"/>
        </w:rPr>
        <w:t>令和</w:t>
      </w:r>
      <w:r w:rsidR="0032081E">
        <w:rPr>
          <w:rFonts w:ascii="BIZ UD明朝 Medium" w:eastAsia="BIZ UD明朝 Medium" w:hAnsi="BIZ UD明朝 Medium" w:hint="eastAsia"/>
          <w:sz w:val="22"/>
        </w:rPr>
        <w:t>７</w:t>
      </w:r>
      <w:r w:rsidR="00721F88" w:rsidRPr="00843FB0">
        <w:rPr>
          <w:rFonts w:ascii="BIZ UD明朝 Medium" w:eastAsia="BIZ UD明朝 Medium" w:hAnsi="BIZ UD明朝 Medium" w:hint="eastAsia"/>
          <w:sz w:val="22"/>
        </w:rPr>
        <w:t>年　　月　　日</w:t>
      </w:r>
    </w:p>
    <w:p w14:paraId="424548D0" w14:textId="4030356C" w:rsidR="00721F88" w:rsidRPr="00C3560D" w:rsidRDefault="00843FB0" w:rsidP="00721F88">
      <w:pPr>
        <w:jc w:val="left"/>
        <w:rPr>
          <w:rFonts w:ascii="BIZ UD明朝 Medium" w:eastAsia="BIZ UD明朝 Medium" w:hAnsi="BIZ UD明朝 Medium"/>
          <w:szCs w:val="21"/>
        </w:rPr>
      </w:pPr>
      <w:r w:rsidRPr="00C3560D">
        <w:rPr>
          <w:rFonts w:ascii="BIZ UD明朝 Medium" w:eastAsia="BIZ UD明朝 Medium" w:hAnsi="BIZ UD明朝 Medium" w:hint="eastAsia"/>
          <w:szCs w:val="21"/>
        </w:rPr>
        <w:t>わたSHIGA輝く国スポ・障スポ</w:t>
      </w:r>
      <w:r w:rsidR="00721F88" w:rsidRPr="00C3560D">
        <w:rPr>
          <w:rFonts w:ascii="BIZ UD明朝 Medium" w:eastAsia="BIZ UD明朝 Medium" w:hAnsi="BIZ UD明朝 Medium" w:hint="eastAsia"/>
          <w:szCs w:val="21"/>
        </w:rPr>
        <w:t>実行委員会</w:t>
      </w:r>
    </w:p>
    <w:p w14:paraId="77072070" w14:textId="7DA76F27" w:rsidR="00721F88" w:rsidRPr="00C3560D" w:rsidRDefault="00721F88" w:rsidP="0011626B">
      <w:pPr>
        <w:ind w:firstLineChars="100" w:firstLine="210"/>
        <w:jc w:val="left"/>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会長　</w:t>
      </w:r>
      <w:r w:rsidR="00843FB0" w:rsidRPr="00C3560D">
        <w:rPr>
          <w:rFonts w:ascii="BIZ UD明朝 Medium" w:eastAsia="BIZ UD明朝 Medium" w:hAnsi="BIZ UD明朝 Medium" w:hint="eastAsia"/>
          <w:szCs w:val="21"/>
        </w:rPr>
        <w:t>三日月</w:t>
      </w:r>
      <w:r w:rsidR="005414C0" w:rsidRPr="00C3560D">
        <w:rPr>
          <w:rFonts w:ascii="BIZ UD明朝 Medium" w:eastAsia="BIZ UD明朝 Medium" w:hAnsi="BIZ UD明朝 Medium" w:hint="eastAsia"/>
          <w:szCs w:val="21"/>
        </w:rPr>
        <w:t xml:space="preserve">　</w:t>
      </w:r>
      <w:r w:rsidR="00843FB0" w:rsidRPr="00C3560D">
        <w:rPr>
          <w:rFonts w:ascii="BIZ UD明朝 Medium" w:eastAsia="BIZ UD明朝 Medium" w:hAnsi="BIZ UD明朝 Medium" w:hint="eastAsia"/>
          <w:szCs w:val="21"/>
        </w:rPr>
        <w:t xml:space="preserve">大造　</w:t>
      </w:r>
      <w:r w:rsidR="00FA0F49" w:rsidRPr="00C3560D">
        <w:rPr>
          <w:rFonts w:ascii="BIZ UD明朝 Medium" w:eastAsia="BIZ UD明朝 Medium" w:hAnsi="BIZ UD明朝 Medium" w:hint="eastAsia"/>
          <w:szCs w:val="21"/>
        </w:rPr>
        <w:t xml:space="preserve">　</w:t>
      </w:r>
      <w:r w:rsidRPr="00C3560D">
        <w:rPr>
          <w:rFonts w:ascii="BIZ UD明朝 Medium" w:eastAsia="BIZ UD明朝 Medium" w:hAnsi="BIZ UD明朝 Medium" w:hint="eastAsia"/>
          <w:szCs w:val="21"/>
        </w:rPr>
        <w:t>様</w:t>
      </w:r>
    </w:p>
    <w:p w14:paraId="4E7B8AF1" w14:textId="0DD32A81" w:rsidR="00843FB0" w:rsidRPr="00C3560D" w:rsidRDefault="004F5E6E" w:rsidP="004F5E6E">
      <w:pPr>
        <w:wordWrap w:val="0"/>
        <w:jc w:val="right"/>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申請者所在地　　　　　　　　　　　　　　　　　　</w:t>
      </w:r>
    </w:p>
    <w:p w14:paraId="246D7F87" w14:textId="5F1DF135" w:rsidR="004F5E6E" w:rsidRPr="00C3560D" w:rsidRDefault="004F5E6E" w:rsidP="004F5E6E">
      <w:pPr>
        <w:wordWrap w:val="0"/>
        <w:jc w:val="right"/>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商号または名称　　　　　　　　　　　　　　　　　</w:t>
      </w:r>
    </w:p>
    <w:p w14:paraId="0EB07B42" w14:textId="473C9F83" w:rsidR="004F5E6E" w:rsidRPr="00C3560D" w:rsidRDefault="004F5E6E" w:rsidP="004F5E6E">
      <w:pPr>
        <w:wordWrap w:val="0"/>
        <w:jc w:val="right"/>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w:t>
      </w:r>
      <w:r w:rsidR="00C3560D">
        <w:rPr>
          <w:rFonts w:ascii="BIZ UD明朝 Medium" w:eastAsia="BIZ UD明朝 Medium" w:hAnsi="BIZ UD明朝 Medium" w:hint="eastAsia"/>
          <w:szCs w:val="21"/>
        </w:rPr>
        <w:t xml:space="preserve">　</w:t>
      </w:r>
      <w:r w:rsidRPr="00C3560D">
        <w:rPr>
          <w:rFonts w:ascii="BIZ UD明朝 Medium" w:eastAsia="BIZ UD明朝 Medium" w:hAnsi="BIZ UD明朝 Medium" w:hint="eastAsia"/>
          <w:szCs w:val="21"/>
        </w:rPr>
        <w:t>代表者</w:t>
      </w:r>
      <w:r w:rsidR="00C3560D">
        <w:rPr>
          <w:rFonts w:ascii="BIZ UD明朝 Medium" w:eastAsia="BIZ UD明朝 Medium" w:hAnsi="BIZ UD明朝 Medium" w:hint="eastAsia"/>
          <w:szCs w:val="21"/>
        </w:rPr>
        <w:t>職</w:t>
      </w:r>
      <w:r w:rsidRPr="00C3560D">
        <w:rPr>
          <w:rFonts w:ascii="BIZ UD明朝 Medium" w:eastAsia="BIZ UD明朝 Medium" w:hAnsi="BIZ UD明朝 Medium" w:hint="eastAsia"/>
          <w:szCs w:val="21"/>
        </w:rPr>
        <w:t xml:space="preserve">氏名　　　　　　　　　　　　　　　　　　</w:t>
      </w:r>
    </w:p>
    <w:p w14:paraId="649E2780" w14:textId="77777777" w:rsidR="004F5E6E" w:rsidRPr="00843FB0" w:rsidRDefault="004F5E6E" w:rsidP="00843FB0">
      <w:pPr>
        <w:jc w:val="right"/>
        <w:rPr>
          <w:rFonts w:ascii="BIZ UD明朝 Medium" w:eastAsia="BIZ UD明朝 Medium" w:hAnsi="BIZ UD明朝 Medium"/>
          <w:sz w:val="22"/>
        </w:rPr>
      </w:pPr>
    </w:p>
    <w:p w14:paraId="4D6C0858" w14:textId="1B4250F2" w:rsidR="00721F88" w:rsidRPr="006F4798" w:rsidRDefault="00721F88" w:rsidP="00721F88">
      <w:pPr>
        <w:jc w:val="center"/>
        <w:rPr>
          <w:rFonts w:ascii="BIZ UD明朝 Medium" w:eastAsia="BIZ UD明朝 Medium" w:hAnsi="BIZ UD明朝 Medium"/>
          <w:b/>
          <w:szCs w:val="21"/>
        </w:rPr>
      </w:pPr>
      <w:r w:rsidRPr="006F4798">
        <w:rPr>
          <w:rFonts w:ascii="BIZ UD明朝 Medium" w:eastAsia="BIZ UD明朝 Medium" w:hAnsi="BIZ UD明朝 Medium" w:hint="eastAsia"/>
          <w:b/>
          <w:sz w:val="24"/>
          <w:szCs w:val="24"/>
        </w:rPr>
        <w:t>売　店</w:t>
      </w:r>
      <w:r w:rsidR="0011626B" w:rsidRPr="006F4798">
        <w:rPr>
          <w:rFonts w:ascii="BIZ UD明朝 Medium" w:eastAsia="BIZ UD明朝 Medium" w:hAnsi="BIZ UD明朝 Medium" w:hint="eastAsia"/>
          <w:b/>
          <w:sz w:val="24"/>
          <w:szCs w:val="24"/>
        </w:rPr>
        <w:t xml:space="preserve">　等</w:t>
      </w:r>
      <w:r w:rsidRPr="006F4798">
        <w:rPr>
          <w:rFonts w:ascii="BIZ UD明朝 Medium" w:eastAsia="BIZ UD明朝 Medium" w:hAnsi="BIZ UD明朝 Medium" w:hint="eastAsia"/>
          <w:b/>
          <w:sz w:val="24"/>
          <w:szCs w:val="24"/>
        </w:rPr>
        <w:t xml:space="preserve">　出　店　</w:t>
      </w:r>
      <w:r w:rsidR="004F5E6E">
        <w:rPr>
          <w:rFonts w:ascii="BIZ UD明朝 Medium" w:eastAsia="BIZ UD明朝 Medium" w:hAnsi="BIZ UD明朝 Medium" w:hint="eastAsia"/>
          <w:b/>
          <w:sz w:val="24"/>
          <w:szCs w:val="24"/>
        </w:rPr>
        <w:t xml:space="preserve">許　可　</w:t>
      </w:r>
      <w:r w:rsidRPr="006F4798">
        <w:rPr>
          <w:rFonts w:ascii="BIZ UD明朝 Medium" w:eastAsia="BIZ UD明朝 Medium" w:hAnsi="BIZ UD明朝 Medium" w:hint="eastAsia"/>
          <w:b/>
          <w:sz w:val="24"/>
          <w:szCs w:val="24"/>
        </w:rPr>
        <w:t>申　請　書</w:t>
      </w:r>
    </w:p>
    <w:p w14:paraId="4488F687" w14:textId="77777777" w:rsidR="00721F88" w:rsidRPr="00843FB0" w:rsidRDefault="00721F88" w:rsidP="00721F88">
      <w:pPr>
        <w:jc w:val="left"/>
        <w:rPr>
          <w:rFonts w:ascii="BIZ UD明朝 Medium" w:eastAsia="BIZ UD明朝 Medium" w:hAnsi="BIZ UD明朝 Medium"/>
          <w:sz w:val="22"/>
        </w:rPr>
      </w:pPr>
    </w:p>
    <w:p w14:paraId="55667BB9" w14:textId="160E9175" w:rsidR="00721F88" w:rsidRPr="00C3560D" w:rsidRDefault="00142178" w:rsidP="00721F88">
      <w:pPr>
        <w:jc w:val="left"/>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w:t>
      </w:r>
      <w:r w:rsidR="00843FB0" w:rsidRPr="00C3560D">
        <w:rPr>
          <w:rFonts w:ascii="BIZ UD明朝 Medium" w:eastAsia="BIZ UD明朝 Medium" w:hAnsi="BIZ UD明朝 Medium" w:hint="eastAsia"/>
          <w:szCs w:val="21"/>
        </w:rPr>
        <w:t>わたSHIGA輝く国スポ</w:t>
      </w:r>
      <w:r w:rsidR="00571F9A" w:rsidRPr="00C3560D">
        <w:rPr>
          <w:rFonts w:ascii="BIZ UD明朝 Medium" w:eastAsia="BIZ UD明朝 Medium" w:hAnsi="BIZ UD明朝 Medium" w:hint="eastAsia"/>
          <w:szCs w:val="21"/>
        </w:rPr>
        <w:t>・障スポ実行委員会が運営する競技会場内に売店等</w:t>
      </w:r>
      <w:r w:rsidRPr="00C3560D">
        <w:rPr>
          <w:rFonts w:ascii="BIZ UD明朝 Medium" w:eastAsia="BIZ UD明朝 Medium" w:hAnsi="BIZ UD明朝 Medium" w:hint="eastAsia"/>
          <w:szCs w:val="21"/>
        </w:rPr>
        <w:t>を出店したいので、</w:t>
      </w:r>
      <w:r w:rsidR="00571F9A" w:rsidRPr="00C3560D">
        <w:rPr>
          <w:rFonts w:ascii="BIZ UD明朝 Medium" w:eastAsia="BIZ UD明朝 Medium" w:hAnsi="BIZ UD明朝 Medium" w:hint="eastAsia"/>
          <w:szCs w:val="21"/>
        </w:rPr>
        <w:t>わたSHIGA輝く国スポ県外競技売店等設置</w:t>
      </w:r>
      <w:r w:rsidR="0080616F">
        <w:rPr>
          <w:rFonts w:ascii="BIZ UD明朝 Medium" w:eastAsia="BIZ UD明朝 Medium" w:hAnsi="BIZ UD明朝 Medium" w:hint="eastAsia"/>
          <w:szCs w:val="21"/>
        </w:rPr>
        <w:t>運営要項</w:t>
      </w:r>
      <w:r w:rsidR="00571F9A" w:rsidRPr="00C3560D">
        <w:rPr>
          <w:rFonts w:ascii="BIZ UD明朝 Medium" w:eastAsia="BIZ UD明朝 Medium" w:hAnsi="BIZ UD明朝 Medium" w:hint="eastAsia"/>
          <w:szCs w:val="21"/>
        </w:rPr>
        <w:t>第11項の</w:t>
      </w:r>
      <w:r w:rsidR="00963702">
        <w:rPr>
          <w:rFonts w:ascii="BIZ UD明朝 Medium" w:eastAsia="BIZ UD明朝 Medium" w:hAnsi="BIZ UD明朝 Medium" w:hint="eastAsia"/>
          <w:szCs w:val="21"/>
        </w:rPr>
        <w:t>規定</w:t>
      </w:r>
      <w:r w:rsidR="00571F9A" w:rsidRPr="00C3560D">
        <w:rPr>
          <w:rFonts w:ascii="BIZ UD明朝 Medium" w:eastAsia="BIZ UD明朝 Medium" w:hAnsi="BIZ UD明朝 Medium" w:hint="eastAsia"/>
          <w:szCs w:val="21"/>
        </w:rPr>
        <w:t>に基づき</w:t>
      </w:r>
      <w:r w:rsidRPr="00C3560D">
        <w:rPr>
          <w:rFonts w:ascii="BIZ UD明朝 Medium" w:eastAsia="BIZ UD明朝 Medium" w:hAnsi="BIZ UD明朝 Medium" w:hint="eastAsia"/>
          <w:szCs w:val="21"/>
        </w:rPr>
        <w:t>申請します。</w:t>
      </w:r>
    </w:p>
    <w:p w14:paraId="57A54A83" w14:textId="77777777" w:rsidR="00142178" w:rsidRPr="00C3560D" w:rsidRDefault="00142178" w:rsidP="00721F88">
      <w:pPr>
        <w:jc w:val="left"/>
        <w:rPr>
          <w:rFonts w:ascii="BIZ UD明朝 Medium" w:eastAsia="BIZ UD明朝 Medium" w:hAnsi="BIZ UD明朝 Medium"/>
          <w:szCs w:val="21"/>
        </w:rPr>
      </w:pPr>
    </w:p>
    <w:p w14:paraId="7B28696A" w14:textId="77777777" w:rsidR="00142178" w:rsidRPr="00C3560D" w:rsidRDefault="00142178" w:rsidP="00142178">
      <w:pPr>
        <w:pStyle w:val="a7"/>
        <w:rPr>
          <w:rFonts w:ascii="BIZ UD明朝 Medium" w:eastAsia="BIZ UD明朝 Medium" w:hAnsi="BIZ UD明朝 Medium"/>
          <w:sz w:val="21"/>
          <w:szCs w:val="21"/>
        </w:rPr>
      </w:pPr>
      <w:r w:rsidRPr="00C3560D">
        <w:rPr>
          <w:rFonts w:ascii="BIZ UD明朝 Medium" w:eastAsia="BIZ UD明朝 Medium" w:hAnsi="BIZ UD明朝 Medium" w:hint="eastAsia"/>
          <w:sz w:val="21"/>
          <w:szCs w:val="21"/>
        </w:rPr>
        <w:t>記</w:t>
      </w:r>
    </w:p>
    <w:p w14:paraId="304DF6D6" w14:textId="0E849D42" w:rsidR="00E42F74" w:rsidRPr="00C3560D" w:rsidRDefault="00E42F74" w:rsidP="00CF01EC">
      <w:pPr>
        <w:rPr>
          <w:rFonts w:ascii="BIZ UD明朝 Medium" w:eastAsia="BIZ UD明朝 Medium" w:hAnsi="BIZ UD明朝 Medium"/>
          <w:szCs w:val="21"/>
        </w:rPr>
      </w:pPr>
    </w:p>
    <w:p w14:paraId="338781F5" w14:textId="6CB5414C" w:rsidR="00571F9A" w:rsidRPr="00C3560D" w:rsidRDefault="00571F9A" w:rsidP="00CF01EC">
      <w:pPr>
        <w:rPr>
          <w:rFonts w:ascii="BIZ UD明朝 Medium" w:eastAsia="BIZ UD明朝 Medium" w:hAnsi="BIZ UD明朝 Medium"/>
          <w:szCs w:val="21"/>
        </w:rPr>
      </w:pPr>
      <w:r w:rsidRPr="00C3560D">
        <w:rPr>
          <w:rFonts w:ascii="BIZ UD明朝 Medium" w:eastAsia="BIZ UD明朝 Medium" w:hAnsi="BIZ UD明朝 Medium" w:hint="eastAsia"/>
          <w:szCs w:val="21"/>
        </w:rPr>
        <w:t>１　出</w:t>
      </w:r>
      <w:r w:rsidR="00810753" w:rsidRPr="00C3560D">
        <w:rPr>
          <w:rFonts w:ascii="BIZ UD明朝 Medium" w:eastAsia="BIZ UD明朝 Medium" w:hAnsi="BIZ UD明朝 Medium" w:hint="eastAsia"/>
          <w:szCs w:val="21"/>
        </w:rPr>
        <w:t>店</w:t>
      </w:r>
      <w:r w:rsidR="004F5E6E" w:rsidRPr="00C3560D">
        <w:rPr>
          <w:rFonts w:ascii="BIZ UD明朝 Medium" w:eastAsia="BIZ UD明朝 Medium" w:hAnsi="BIZ UD明朝 Medium" w:hint="eastAsia"/>
          <w:szCs w:val="21"/>
        </w:rPr>
        <w:t>を</w:t>
      </w:r>
      <w:r w:rsidRPr="00C3560D">
        <w:rPr>
          <w:rFonts w:ascii="BIZ UD明朝 Medium" w:eastAsia="BIZ UD明朝 Medium" w:hAnsi="BIZ UD明朝 Medium" w:hint="eastAsia"/>
          <w:szCs w:val="21"/>
        </w:rPr>
        <w:t>希望</w:t>
      </w:r>
      <w:r w:rsidR="004F5E6E" w:rsidRPr="00C3560D">
        <w:rPr>
          <w:rFonts w:ascii="BIZ UD明朝 Medium" w:eastAsia="BIZ UD明朝 Medium" w:hAnsi="BIZ UD明朝 Medium" w:hint="eastAsia"/>
          <w:szCs w:val="21"/>
        </w:rPr>
        <w:t>する</w:t>
      </w:r>
      <w:r w:rsidRPr="00C3560D">
        <w:rPr>
          <w:rFonts w:ascii="BIZ UD明朝 Medium" w:eastAsia="BIZ UD明朝 Medium" w:hAnsi="BIZ UD明朝 Medium" w:hint="eastAsia"/>
          <w:szCs w:val="21"/>
        </w:rPr>
        <w:t>競技</w:t>
      </w:r>
      <w:r w:rsidR="009A7A20" w:rsidRPr="00C3560D">
        <w:rPr>
          <w:rFonts w:ascii="BIZ UD明朝 Medium" w:eastAsia="BIZ UD明朝 Medium" w:hAnsi="BIZ UD明朝 Medium" w:hint="eastAsia"/>
          <w:szCs w:val="21"/>
        </w:rPr>
        <w:t xml:space="preserve">　　</w:t>
      </w:r>
      <w:r w:rsidRPr="00C3560D">
        <w:rPr>
          <w:rFonts w:ascii="BIZ UD明朝 Medium" w:eastAsia="BIZ UD明朝 Medium" w:hAnsi="BIZ UD明朝 Medium" w:hint="eastAsia"/>
          <w:szCs w:val="21"/>
          <w:u w:val="single"/>
        </w:rPr>
        <w:t xml:space="preserve">　　　　　　　　　　　　　　　　</w:t>
      </w:r>
      <w:r w:rsidR="009A7A20" w:rsidRPr="00C3560D">
        <w:rPr>
          <w:rFonts w:ascii="BIZ UD明朝 Medium" w:eastAsia="BIZ UD明朝 Medium" w:hAnsi="BIZ UD明朝 Medium" w:hint="eastAsia"/>
          <w:szCs w:val="21"/>
          <w:u w:val="single"/>
        </w:rPr>
        <w:t xml:space="preserve">　</w:t>
      </w:r>
      <w:r w:rsidRPr="00C3560D">
        <w:rPr>
          <w:rFonts w:ascii="BIZ UD明朝 Medium" w:eastAsia="BIZ UD明朝 Medium" w:hAnsi="BIZ UD明朝 Medium" w:hint="eastAsia"/>
          <w:szCs w:val="21"/>
          <w:u w:val="single"/>
        </w:rPr>
        <w:t xml:space="preserve">　　　　　　　　　　　　　　</w:t>
      </w:r>
    </w:p>
    <w:p w14:paraId="69CDA61F" w14:textId="468A5397" w:rsidR="00571F9A" w:rsidRPr="00C3560D" w:rsidRDefault="00571F9A" w:rsidP="00CF01EC">
      <w:pPr>
        <w:rPr>
          <w:rFonts w:ascii="BIZ UD明朝 Medium" w:eastAsia="BIZ UD明朝 Medium" w:hAnsi="BIZ UD明朝 Medium"/>
          <w:szCs w:val="21"/>
        </w:rPr>
      </w:pPr>
    </w:p>
    <w:p w14:paraId="43B59269" w14:textId="26923AB5" w:rsidR="0009231F" w:rsidRPr="00C3560D" w:rsidRDefault="0009231F" w:rsidP="00CF01EC">
      <w:pPr>
        <w:rPr>
          <w:rFonts w:ascii="BIZ UD明朝 Medium" w:eastAsia="BIZ UD明朝 Medium" w:hAnsi="BIZ UD明朝 Medium"/>
          <w:szCs w:val="21"/>
          <w:u w:val="single"/>
        </w:rPr>
      </w:pPr>
      <w:r w:rsidRPr="00C3560D">
        <w:rPr>
          <w:rFonts w:ascii="BIZ UD明朝 Medium" w:eastAsia="BIZ UD明朝 Medium" w:hAnsi="BIZ UD明朝 Medium" w:hint="eastAsia"/>
          <w:szCs w:val="21"/>
        </w:rPr>
        <w:t xml:space="preserve">２　出店希望日　　　</w:t>
      </w:r>
      <w:r w:rsidRPr="00C3560D">
        <w:rPr>
          <w:rFonts w:ascii="BIZ UD明朝 Medium" w:eastAsia="BIZ UD明朝 Medium" w:hAnsi="BIZ UD明朝 Medium" w:hint="eastAsia"/>
          <w:szCs w:val="21"/>
          <w:u w:val="single"/>
        </w:rPr>
        <w:t xml:space="preserve">　令和　　年　　　月　　　日　から　　月　　　日　　まで　　　　　　　　　　　　　　　　　　　　　　　　　　　　</w:t>
      </w:r>
    </w:p>
    <w:p w14:paraId="558289EF" w14:textId="77777777" w:rsidR="0009231F" w:rsidRPr="00C3560D" w:rsidRDefault="0009231F" w:rsidP="00CF01EC">
      <w:pPr>
        <w:rPr>
          <w:rFonts w:ascii="BIZ UD明朝 Medium" w:eastAsia="BIZ UD明朝 Medium" w:hAnsi="BIZ UD明朝 Medium"/>
          <w:szCs w:val="21"/>
        </w:rPr>
      </w:pPr>
    </w:p>
    <w:p w14:paraId="0C69875B" w14:textId="5411C3C3" w:rsidR="00CF01EC" w:rsidRPr="00C3560D" w:rsidRDefault="0009231F" w:rsidP="00CF01EC">
      <w:pPr>
        <w:rPr>
          <w:rFonts w:ascii="BIZ UD明朝 Medium" w:eastAsia="BIZ UD明朝 Medium" w:hAnsi="BIZ UD明朝 Medium"/>
          <w:szCs w:val="21"/>
        </w:rPr>
      </w:pPr>
      <w:r w:rsidRPr="00C3560D">
        <w:rPr>
          <w:rFonts w:ascii="BIZ UD明朝 Medium" w:eastAsia="BIZ UD明朝 Medium" w:hAnsi="BIZ UD明朝 Medium" w:hint="eastAsia"/>
          <w:szCs w:val="21"/>
        </w:rPr>
        <w:t>３</w:t>
      </w:r>
      <w:r w:rsidR="00CF01EC" w:rsidRPr="00C3560D">
        <w:rPr>
          <w:rFonts w:ascii="BIZ UD明朝 Medium" w:eastAsia="BIZ UD明朝 Medium" w:hAnsi="BIZ UD明朝 Medium" w:hint="eastAsia"/>
          <w:szCs w:val="21"/>
        </w:rPr>
        <w:t xml:space="preserve">　出</w:t>
      </w:r>
      <w:r w:rsidR="00810753" w:rsidRPr="00C3560D">
        <w:rPr>
          <w:rFonts w:ascii="BIZ UD明朝 Medium" w:eastAsia="BIZ UD明朝 Medium" w:hAnsi="BIZ UD明朝 Medium" w:hint="eastAsia"/>
          <w:szCs w:val="21"/>
        </w:rPr>
        <w:t>店</w:t>
      </w:r>
      <w:r w:rsidR="00571F9A" w:rsidRPr="00C3560D">
        <w:rPr>
          <w:rFonts w:ascii="BIZ UD明朝 Medium" w:eastAsia="BIZ UD明朝 Medium" w:hAnsi="BIZ UD明朝 Medium" w:hint="eastAsia"/>
          <w:szCs w:val="21"/>
        </w:rPr>
        <w:t>希望</w:t>
      </w:r>
      <w:r w:rsidR="00CF01EC" w:rsidRPr="00C3560D">
        <w:rPr>
          <w:rFonts w:ascii="BIZ UD明朝 Medium" w:eastAsia="BIZ UD明朝 Medium" w:hAnsi="BIZ UD明朝 Medium" w:hint="eastAsia"/>
          <w:szCs w:val="21"/>
        </w:rPr>
        <w:t xml:space="preserve">形態　　</w:t>
      </w:r>
      <w:r w:rsidR="00CF01EC" w:rsidRPr="00C3560D">
        <w:rPr>
          <w:rFonts w:ascii="BIZ UD明朝 Medium" w:eastAsia="BIZ UD明朝 Medium" w:hAnsi="BIZ UD明朝 Medium" w:hint="eastAsia"/>
          <w:szCs w:val="21"/>
          <w:u w:val="single"/>
        </w:rPr>
        <w:t>テント（</w:t>
      </w:r>
      <w:r w:rsidR="00571F9A" w:rsidRPr="00C3560D">
        <w:rPr>
          <w:rFonts w:ascii="BIZ UD明朝 Medium" w:eastAsia="BIZ UD明朝 Medium" w:hAnsi="BIZ UD明朝 Medium" w:hint="eastAsia"/>
          <w:szCs w:val="21"/>
          <w:u w:val="single"/>
        </w:rPr>
        <w:t xml:space="preserve">　</w:t>
      </w:r>
      <w:r w:rsidRPr="00C3560D">
        <w:rPr>
          <w:rFonts w:ascii="BIZ UD明朝 Medium" w:eastAsia="BIZ UD明朝 Medium" w:hAnsi="BIZ UD明朝 Medium" w:hint="eastAsia"/>
          <w:szCs w:val="21"/>
          <w:u w:val="single"/>
        </w:rPr>
        <w:t xml:space="preserve">　　小間</w:t>
      </w:r>
      <w:r w:rsidR="00CF01EC" w:rsidRPr="00C3560D">
        <w:rPr>
          <w:rFonts w:ascii="BIZ UD明朝 Medium" w:eastAsia="BIZ UD明朝 Medium" w:hAnsi="BIZ UD明朝 Medium" w:hint="eastAsia"/>
          <w:szCs w:val="21"/>
          <w:u w:val="single"/>
        </w:rPr>
        <w:t>）</w:t>
      </w:r>
      <w:r w:rsidR="00DB150F">
        <w:rPr>
          <w:rFonts w:ascii="BIZ UD明朝 Medium" w:eastAsia="BIZ UD明朝 Medium" w:hAnsi="BIZ UD明朝 Medium" w:hint="eastAsia"/>
          <w:szCs w:val="21"/>
          <w:u w:val="single"/>
        </w:rPr>
        <w:t>※最大2小間</w:t>
      </w:r>
      <w:r w:rsidRPr="00C3560D">
        <w:rPr>
          <w:rFonts w:ascii="BIZ UD明朝 Medium" w:eastAsia="BIZ UD明朝 Medium" w:hAnsi="BIZ UD明朝 Medium" w:hint="eastAsia"/>
          <w:szCs w:val="21"/>
          <w:u w:val="single"/>
        </w:rPr>
        <w:t xml:space="preserve">　　</w:t>
      </w:r>
      <w:r w:rsidR="00CF01EC" w:rsidRPr="00C3560D">
        <w:rPr>
          <w:rFonts w:ascii="BIZ UD明朝 Medium" w:eastAsia="BIZ UD明朝 Medium" w:hAnsi="BIZ UD明朝 Medium" w:hint="eastAsia"/>
          <w:szCs w:val="21"/>
          <w:u w:val="single"/>
        </w:rPr>
        <w:t>キッチンカー</w:t>
      </w:r>
      <w:r w:rsidR="00571F9A" w:rsidRPr="00C3560D">
        <w:rPr>
          <w:rFonts w:ascii="BIZ UD明朝 Medium" w:eastAsia="BIZ UD明朝 Medium" w:hAnsi="BIZ UD明朝 Medium" w:hint="eastAsia"/>
          <w:szCs w:val="21"/>
          <w:u w:val="single"/>
        </w:rPr>
        <w:t xml:space="preserve">（　</w:t>
      </w:r>
      <w:r w:rsidRPr="00C3560D">
        <w:rPr>
          <w:rFonts w:ascii="BIZ UD明朝 Medium" w:eastAsia="BIZ UD明朝 Medium" w:hAnsi="BIZ UD明朝 Medium" w:hint="eastAsia"/>
          <w:szCs w:val="21"/>
          <w:u w:val="single"/>
        </w:rPr>
        <w:t xml:space="preserve">　</w:t>
      </w:r>
      <w:r w:rsidR="00571F9A" w:rsidRPr="00C3560D">
        <w:rPr>
          <w:rFonts w:ascii="BIZ UD明朝 Medium" w:eastAsia="BIZ UD明朝 Medium" w:hAnsi="BIZ UD明朝 Medium" w:hint="eastAsia"/>
          <w:szCs w:val="21"/>
          <w:u w:val="single"/>
        </w:rPr>
        <w:t xml:space="preserve">　</w:t>
      </w:r>
      <w:r w:rsidRPr="00C3560D">
        <w:rPr>
          <w:rFonts w:ascii="BIZ UD明朝 Medium" w:eastAsia="BIZ UD明朝 Medium" w:hAnsi="BIZ UD明朝 Medium" w:hint="eastAsia"/>
          <w:szCs w:val="21"/>
          <w:u w:val="single"/>
        </w:rPr>
        <w:t>台</w:t>
      </w:r>
      <w:r w:rsidR="00571F9A" w:rsidRPr="00C3560D">
        <w:rPr>
          <w:rFonts w:ascii="BIZ UD明朝 Medium" w:eastAsia="BIZ UD明朝 Medium" w:hAnsi="BIZ UD明朝 Medium" w:hint="eastAsia"/>
          <w:szCs w:val="21"/>
          <w:u w:val="single"/>
        </w:rPr>
        <w:t xml:space="preserve">）　　　　　　　　　　　　</w:t>
      </w:r>
    </w:p>
    <w:p w14:paraId="0E58C127" w14:textId="5E5FE056" w:rsidR="004F5E6E" w:rsidRPr="00C3560D" w:rsidRDefault="00CF01EC" w:rsidP="00CF01EC">
      <w:pPr>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w:t>
      </w:r>
      <w:r w:rsidR="004F5E6E" w:rsidRPr="00C3560D">
        <w:rPr>
          <w:rFonts w:ascii="BIZ UD明朝 Medium" w:eastAsia="BIZ UD明朝 Medium" w:hAnsi="BIZ UD明朝 Medium" w:hint="eastAsia"/>
          <w:szCs w:val="21"/>
        </w:rPr>
        <w:t xml:space="preserve">　</w:t>
      </w:r>
      <w:r w:rsidR="00571F9A" w:rsidRPr="00C3560D">
        <w:rPr>
          <w:rFonts w:ascii="BIZ UD明朝 Medium" w:eastAsia="BIZ UD明朝 Medium" w:hAnsi="BIZ UD明朝 Medium" w:hint="eastAsia"/>
          <w:szCs w:val="21"/>
        </w:rPr>
        <w:t xml:space="preserve">※ </w:t>
      </w:r>
      <w:r w:rsidRPr="00C3560D">
        <w:rPr>
          <w:rFonts w:ascii="BIZ UD明朝 Medium" w:eastAsia="BIZ UD明朝 Medium" w:hAnsi="BIZ UD明朝 Medium" w:hint="eastAsia"/>
          <w:szCs w:val="21"/>
        </w:rPr>
        <w:t>いずれか</w:t>
      </w:r>
      <w:r w:rsidR="003351EB" w:rsidRPr="00C3560D">
        <w:rPr>
          <w:rFonts w:ascii="BIZ UD明朝 Medium" w:eastAsia="BIZ UD明朝 Medium" w:hAnsi="BIZ UD明朝 Medium" w:hint="eastAsia"/>
          <w:szCs w:val="21"/>
        </w:rPr>
        <w:t>に</w:t>
      </w:r>
      <w:r w:rsidRPr="00C3560D">
        <w:rPr>
          <w:rFonts w:ascii="BIZ UD明朝 Medium" w:eastAsia="BIZ UD明朝 Medium" w:hAnsi="BIZ UD明朝 Medium" w:hint="eastAsia"/>
          <w:szCs w:val="21"/>
        </w:rPr>
        <w:t>〇</w:t>
      </w:r>
      <w:r w:rsidR="00571F9A" w:rsidRPr="00C3560D">
        <w:rPr>
          <w:rFonts w:ascii="BIZ UD明朝 Medium" w:eastAsia="BIZ UD明朝 Medium" w:hAnsi="BIZ UD明朝 Medium" w:hint="eastAsia"/>
          <w:szCs w:val="21"/>
        </w:rPr>
        <w:t>をして</w:t>
      </w:r>
      <w:r w:rsidR="0009231F" w:rsidRPr="00C3560D">
        <w:rPr>
          <w:rFonts w:ascii="BIZ UD明朝 Medium" w:eastAsia="BIZ UD明朝 Medium" w:hAnsi="BIZ UD明朝 Medium" w:hint="eastAsia"/>
          <w:szCs w:val="21"/>
        </w:rPr>
        <w:t>、希望する小間および台数を記入してください。</w:t>
      </w:r>
    </w:p>
    <w:p w14:paraId="7F061A9E" w14:textId="4F551DF7" w:rsidR="003351EB" w:rsidRPr="00C3560D" w:rsidRDefault="003351EB" w:rsidP="00CF01EC">
      <w:pPr>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w:t>
      </w:r>
      <w:r w:rsidRPr="00C3560D">
        <w:rPr>
          <w:rFonts w:ascii="BIZ UD明朝 Medium" w:eastAsia="BIZ UD明朝 Medium" w:hAnsi="BIZ UD明朝 Medium"/>
          <w:szCs w:val="21"/>
        </w:rPr>
        <w:t xml:space="preserve"> </w:t>
      </w:r>
      <w:r w:rsidRPr="00C3560D">
        <w:rPr>
          <w:rFonts w:ascii="BIZ UD明朝 Medium" w:eastAsia="BIZ UD明朝 Medium" w:hAnsi="BIZ UD明朝 Medium" w:hint="eastAsia"/>
          <w:szCs w:val="21"/>
        </w:rPr>
        <w:t>テント</w:t>
      </w:r>
      <w:r w:rsidR="0009231F" w:rsidRPr="00C3560D">
        <w:rPr>
          <w:rFonts w:ascii="BIZ UD明朝 Medium" w:eastAsia="BIZ UD明朝 Medium" w:hAnsi="BIZ UD明朝 Medium" w:hint="eastAsia"/>
          <w:szCs w:val="21"/>
        </w:rPr>
        <w:t>を</w:t>
      </w:r>
      <w:r w:rsidRPr="00C3560D">
        <w:rPr>
          <w:rFonts w:ascii="BIZ UD明朝 Medium" w:eastAsia="BIZ UD明朝 Medium" w:hAnsi="BIZ UD明朝 Medium" w:hint="eastAsia"/>
          <w:szCs w:val="21"/>
        </w:rPr>
        <w:t>持参</w:t>
      </w:r>
      <w:r w:rsidR="0009231F" w:rsidRPr="00C3560D">
        <w:rPr>
          <w:rFonts w:ascii="BIZ UD明朝 Medium" w:eastAsia="BIZ UD明朝 Medium" w:hAnsi="BIZ UD明朝 Medium" w:hint="eastAsia"/>
          <w:szCs w:val="21"/>
        </w:rPr>
        <w:t>される場合は、申請時にその旨をお伝えください。</w:t>
      </w:r>
    </w:p>
    <w:p w14:paraId="0F6B6B85" w14:textId="39A68046" w:rsidR="0009231F" w:rsidRPr="00C3560D" w:rsidRDefault="0009231F" w:rsidP="00CF01EC">
      <w:pPr>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w:t>
      </w:r>
      <w:r w:rsidRPr="00C3560D">
        <w:rPr>
          <w:rFonts w:ascii="BIZ UD明朝 Medium" w:eastAsia="BIZ UD明朝 Medium" w:hAnsi="BIZ UD明朝 Medium"/>
          <w:szCs w:val="21"/>
        </w:rPr>
        <w:t xml:space="preserve"> </w:t>
      </w:r>
      <w:r w:rsidRPr="00C3560D">
        <w:rPr>
          <w:rFonts w:ascii="BIZ UD明朝 Medium" w:eastAsia="BIZ UD明朝 Medium" w:hAnsi="BIZ UD明朝 Medium" w:hint="eastAsia"/>
          <w:szCs w:val="21"/>
        </w:rPr>
        <w:t>１小間＝２間×３間のテントの２分１です。</w:t>
      </w:r>
    </w:p>
    <w:p w14:paraId="486D337F" w14:textId="205D6109" w:rsidR="001E0075" w:rsidRPr="00C3560D" w:rsidRDefault="001E0075" w:rsidP="00CF01EC">
      <w:pPr>
        <w:rPr>
          <w:rFonts w:ascii="BIZ UD明朝 Medium" w:eastAsia="BIZ UD明朝 Medium" w:hAnsi="BIZ UD明朝 Medium"/>
          <w:szCs w:val="21"/>
        </w:rPr>
      </w:pPr>
    </w:p>
    <w:p w14:paraId="5254B17C" w14:textId="7F68648F" w:rsidR="004F5E6E" w:rsidRPr="00C3560D" w:rsidRDefault="00C3560D" w:rsidP="00CF01EC">
      <w:pPr>
        <w:rPr>
          <w:rFonts w:ascii="BIZ UD明朝 Medium" w:eastAsia="BIZ UD明朝 Medium" w:hAnsi="BIZ UD明朝 Medium"/>
          <w:szCs w:val="21"/>
        </w:rPr>
      </w:pPr>
      <w:r>
        <w:rPr>
          <w:rFonts w:ascii="BIZ UD明朝 Medium" w:eastAsia="BIZ UD明朝 Medium" w:hAnsi="BIZ UD明朝 Medium" w:hint="eastAsia"/>
          <w:szCs w:val="21"/>
        </w:rPr>
        <w:t>４</w:t>
      </w:r>
      <w:r w:rsidR="004F5E6E" w:rsidRPr="00C3560D">
        <w:rPr>
          <w:rFonts w:ascii="BIZ UD明朝 Medium" w:eastAsia="BIZ UD明朝 Medium" w:hAnsi="BIZ UD明朝 Medium" w:hint="eastAsia"/>
          <w:szCs w:val="21"/>
        </w:rPr>
        <w:t xml:space="preserve">　取扱商品およびサービスの区分</w:t>
      </w:r>
    </w:p>
    <w:p w14:paraId="3D8AF14D" w14:textId="5CB49760" w:rsidR="004F5E6E" w:rsidRPr="00C3560D" w:rsidRDefault="004F5E6E" w:rsidP="00CF01EC">
      <w:pPr>
        <w:rPr>
          <w:rFonts w:ascii="Segoe UI Symbol" w:eastAsia="BIZ UD明朝 Medium" w:hAnsi="Segoe UI Symbol" w:cs="Segoe UI Symbol"/>
          <w:szCs w:val="21"/>
        </w:rPr>
      </w:pPr>
      <w:r w:rsidRPr="00C3560D">
        <w:rPr>
          <w:rFonts w:ascii="BIZ UD明朝 Medium" w:eastAsia="BIZ UD明朝 Medium" w:hAnsi="BIZ UD明朝 Medium" w:hint="eastAsia"/>
          <w:szCs w:val="21"/>
        </w:rPr>
        <w:t xml:space="preserve">　　※　該当する区分を１つ（主なもの）選んで</w:t>
      </w:r>
      <w:r w:rsidRPr="00C3560D">
        <w:rPr>
          <w:rFonts w:ascii="Segoe UI Symbol" w:eastAsia="BIZ UD明朝 Medium" w:hAnsi="Segoe UI Symbol" w:cs="Segoe UI Symbol" w:hint="eastAsia"/>
          <w:szCs w:val="21"/>
        </w:rPr>
        <w:t>☐欄にチェック（</w:t>
      </w:r>
      <w:r w:rsidR="00F83BA8" w:rsidRPr="00C3560D">
        <w:rPr>
          <w:rFonts w:ascii="Segoe UI Symbol" w:eastAsia="BIZ UD明朝 Medium" w:hAnsi="Segoe UI Symbol" w:cs="Segoe UI Symbol" w:hint="eastAsia"/>
          <w:szCs w:val="21"/>
        </w:rPr>
        <w:t>✓または■</w:t>
      </w:r>
      <w:r w:rsidRPr="00C3560D">
        <w:rPr>
          <w:rFonts w:ascii="Segoe UI Symbol" w:eastAsia="BIZ UD明朝 Medium" w:hAnsi="Segoe UI Symbol" w:cs="Segoe UI Symbol" w:hint="eastAsia"/>
          <w:szCs w:val="21"/>
        </w:rPr>
        <w:t>してください。）</w:t>
      </w:r>
    </w:p>
    <w:p w14:paraId="1F5F3D3F" w14:textId="46448F98" w:rsidR="00F83BA8" w:rsidRPr="00C3560D" w:rsidRDefault="00F83BA8" w:rsidP="00F83BA8">
      <w:pPr>
        <w:ind w:firstLineChars="100" w:firstLine="210"/>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国スポ</w:t>
      </w:r>
      <w:r w:rsidR="007204B4">
        <w:rPr>
          <w:rFonts w:ascii="Segoe UI Symbol" w:eastAsia="BIZ UD明朝 Medium" w:hAnsi="Segoe UI Symbol" w:cs="Segoe UI Symbol" w:hint="eastAsia"/>
          <w:szCs w:val="21"/>
        </w:rPr>
        <w:t>・障スポ</w:t>
      </w:r>
      <w:r w:rsidRPr="00C3560D">
        <w:rPr>
          <w:rFonts w:ascii="Segoe UI Symbol" w:eastAsia="BIZ UD明朝 Medium" w:hAnsi="Segoe UI Symbol" w:cs="Segoe UI Symbol" w:hint="eastAsia"/>
          <w:szCs w:val="21"/>
        </w:rPr>
        <w:t>関連グッズ</w:t>
      </w:r>
    </w:p>
    <w:p w14:paraId="3917CC90" w14:textId="086B17DB" w:rsidR="00F83BA8" w:rsidRPr="00C3560D" w:rsidRDefault="00F83BA8" w:rsidP="00F83BA8">
      <w:pPr>
        <w:ind w:firstLineChars="100" w:firstLine="210"/>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滋賀県および関係市町の特産品</w:t>
      </w:r>
      <w:r w:rsidR="00CC41E9">
        <w:rPr>
          <w:rFonts w:ascii="Segoe UI Symbol" w:eastAsia="BIZ UD明朝 Medium" w:hAnsi="Segoe UI Symbol" w:cs="Segoe UI Symbol" w:hint="eastAsia"/>
          <w:szCs w:val="21"/>
        </w:rPr>
        <w:t>・土産品</w:t>
      </w:r>
    </w:p>
    <w:p w14:paraId="1BB51DC0" w14:textId="13605821" w:rsidR="00F83BA8" w:rsidRPr="00C3560D" w:rsidRDefault="00F83BA8" w:rsidP="00F83BA8">
      <w:pPr>
        <w:ind w:firstLineChars="100" w:firstLine="210"/>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スポーツ用品</w:t>
      </w:r>
    </w:p>
    <w:p w14:paraId="7221A7CD" w14:textId="5A1A598E" w:rsidR="00F83BA8" w:rsidRPr="00C3560D" w:rsidRDefault="00F83BA8" w:rsidP="00F83BA8">
      <w:pPr>
        <w:ind w:firstLineChars="100" w:firstLine="210"/>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飲食物（製造加工品）</w:t>
      </w:r>
    </w:p>
    <w:p w14:paraId="3FEA7141" w14:textId="11956846" w:rsidR="00F83BA8" w:rsidRPr="00C3560D" w:rsidRDefault="00F83BA8" w:rsidP="00F83BA8">
      <w:pPr>
        <w:ind w:firstLineChars="100" w:firstLine="210"/>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飲食物（現場調理品）</w:t>
      </w:r>
    </w:p>
    <w:p w14:paraId="37801B3F" w14:textId="2BFAB5BD" w:rsidR="00F83BA8" w:rsidRPr="00C3560D" w:rsidRDefault="00F83BA8" w:rsidP="00CF01EC">
      <w:pPr>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xml:space="preserve">　□　宅配、郵便</w:t>
      </w:r>
    </w:p>
    <w:p w14:paraId="4C1ADA9E" w14:textId="30024739" w:rsidR="00F83BA8" w:rsidRPr="00C3560D" w:rsidRDefault="00F83BA8" w:rsidP="00CF01EC">
      <w:pPr>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xml:space="preserve">　□　</w:t>
      </w:r>
      <w:r w:rsidR="00F22FAF" w:rsidRPr="00C3560D">
        <w:rPr>
          <w:rFonts w:ascii="Segoe UI Symbol" w:eastAsia="BIZ UD明朝 Medium" w:hAnsi="Segoe UI Symbol" w:cs="Segoe UI Symbol" w:hint="eastAsia"/>
          <w:szCs w:val="21"/>
        </w:rPr>
        <w:t>その他</w:t>
      </w:r>
    </w:p>
    <w:p w14:paraId="62731CF6" w14:textId="4A1FD41A" w:rsidR="00F22FAF" w:rsidRPr="00C3560D" w:rsidRDefault="00F22FAF" w:rsidP="00CF01EC">
      <w:pPr>
        <w:rPr>
          <w:rFonts w:ascii="Segoe UI Symbol" w:eastAsia="BIZ UD明朝 Medium" w:hAnsi="Segoe UI Symbol" w:cs="Segoe UI Symbol"/>
          <w:szCs w:val="21"/>
        </w:rPr>
      </w:pPr>
      <w:r w:rsidRPr="00C3560D">
        <w:rPr>
          <w:rFonts w:ascii="Segoe UI Symbol" w:eastAsia="BIZ UD明朝 Medium" w:hAnsi="Segoe UI Symbol" w:cs="Segoe UI Symbol" w:hint="eastAsia"/>
          <w:szCs w:val="21"/>
        </w:rPr>
        <w:t xml:space="preserve">　　　（具体例記載）</w:t>
      </w:r>
    </w:p>
    <w:p w14:paraId="0D3617A0" w14:textId="0EC38DA5" w:rsidR="004F5E6E" w:rsidRPr="00C3560D" w:rsidRDefault="00F22FAF" w:rsidP="00CF01EC">
      <w:pPr>
        <w:rPr>
          <w:rFonts w:ascii="Segoe UI Symbol" w:eastAsia="BIZ UD明朝 Medium" w:hAnsi="Segoe UI Symbol" w:cs="Segoe UI Symbol"/>
          <w:szCs w:val="21"/>
          <w:u w:val="single"/>
        </w:rPr>
      </w:pPr>
      <w:r w:rsidRPr="00C3560D">
        <w:rPr>
          <w:rFonts w:ascii="Segoe UI Symbol" w:eastAsia="BIZ UD明朝 Medium" w:hAnsi="Segoe UI Symbol" w:cs="Segoe UI Symbol" w:hint="eastAsia"/>
          <w:szCs w:val="21"/>
        </w:rPr>
        <w:t xml:space="preserve">　　　</w:t>
      </w:r>
      <w:r w:rsidRPr="00C3560D">
        <w:rPr>
          <w:rFonts w:ascii="Segoe UI Symbol" w:eastAsia="BIZ UD明朝 Medium" w:hAnsi="Segoe UI Symbol" w:cs="Segoe UI Symbol" w:hint="eastAsia"/>
          <w:szCs w:val="21"/>
          <w:u w:val="single"/>
        </w:rPr>
        <w:t xml:space="preserve">　　　　　　　　　　　　　　　　　　　　　　　　　　　　　　　　　　　　　　　　</w:t>
      </w:r>
    </w:p>
    <w:p w14:paraId="7F1D9973" w14:textId="77777777" w:rsidR="00F22FAF" w:rsidRPr="00C3560D" w:rsidRDefault="00F22FAF" w:rsidP="00CF01EC">
      <w:pPr>
        <w:rPr>
          <w:rFonts w:ascii="Segoe UI Symbol" w:eastAsia="BIZ UD明朝 Medium" w:hAnsi="Segoe UI Symbol" w:cs="Segoe UI Symbol"/>
          <w:szCs w:val="21"/>
          <w:u w:val="single"/>
        </w:rPr>
      </w:pPr>
    </w:p>
    <w:p w14:paraId="0056DEF0" w14:textId="37E9F1B8" w:rsidR="00CD3767" w:rsidRPr="00C3560D" w:rsidRDefault="00C3560D" w:rsidP="00142178">
      <w:pPr>
        <w:rPr>
          <w:rFonts w:ascii="BIZ UD明朝 Medium" w:eastAsia="BIZ UD明朝 Medium" w:hAnsi="BIZ UD明朝 Medium"/>
          <w:szCs w:val="21"/>
        </w:rPr>
      </w:pPr>
      <w:r>
        <w:rPr>
          <w:rFonts w:ascii="BIZ UD明朝 Medium" w:eastAsia="BIZ UD明朝 Medium" w:hAnsi="BIZ UD明朝 Medium" w:hint="eastAsia"/>
          <w:szCs w:val="21"/>
        </w:rPr>
        <w:t>５</w:t>
      </w:r>
      <w:r w:rsidR="00CD3767" w:rsidRPr="00C3560D">
        <w:rPr>
          <w:rFonts w:ascii="BIZ UD明朝 Medium" w:eastAsia="BIZ UD明朝 Medium" w:hAnsi="BIZ UD明朝 Medium" w:hint="eastAsia"/>
          <w:szCs w:val="21"/>
        </w:rPr>
        <w:t xml:space="preserve">　添付書類</w:t>
      </w:r>
    </w:p>
    <w:p w14:paraId="1FB34653" w14:textId="2A658BF0" w:rsidR="00CD3767" w:rsidRPr="00C3560D" w:rsidRDefault="00E00E53" w:rsidP="00E00E53">
      <w:pPr>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w:t>
      </w:r>
      <w:r w:rsidR="00843FB0" w:rsidRPr="00C3560D">
        <w:rPr>
          <w:rFonts w:ascii="BIZ UD明朝 Medium" w:eastAsia="BIZ UD明朝 Medium" w:hAnsi="BIZ UD明朝 Medium" w:hint="eastAsia"/>
          <w:szCs w:val="21"/>
        </w:rPr>
        <w:t>（1）</w:t>
      </w:r>
      <w:bookmarkStart w:id="0" w:name="_Hlk160023623"/>
      <w:r w:rsidR="00A37642" w:rsidRPr="00C3560D">
        <w:rPr>
          <w:rFonts w:ascii="BIZ UD明朝 Medium" w:eastAsia="BIZ UD明朝 Medium" w:hAnsi="BIZ UD明朝 Medium" w:hint="eastAsia"/>
          <w:szCs w:val="21"/>
        </w:rPr>
        <w:t>出店申請者の概要・出</w:t>
      </w:r>
      <w:r w:rsidR="006177CC">
        <w:rPr>
          <w:rFonts w:ascii="BIZ UD明朝 Medium" w:eastAsia="BIZ UD明朝 Medium" w:hAnsi="BIZ UD明朝 Medium" w:hint="eastAsia"/>
          <w:szCs w:val="21"/>
        </w:rPr>
        <w:t>店</w:t>
      </w:r>
      <w:r w:rsidR="00A37642" w:rsidRPr="00C3560D">
        <w:rPr>
          <w:rFonts w:ascii="BIZ UD明朝 Medium" w:eastAsia="BIZ UD明朝 Medium" w:hAnsi="BIZ UD明朝 Medium" w:hint="eastAsia"/>
          <w:szCs w:val="21"/>
        </w:rPr>
        <w:t>計画書</w:t>
      </w:r>
      <w:r w:rsidR="00262936" w:rsidRPr="00C3560D">
        <w:rPr>
          <w:rFonts w:ascii="BIZ UD明朝 Medium" w:eastAsia="BIZ UD明朝 Medium" w:hAnsi="BIZ UD明朝 Medium" w:hint="eastAsia"/>
          <w:szCs w:val="21"/>
        </w:rPr>
        <w:t>（様式第２号）</w:t>
      </w:r>
      <w:bookmarkEnd w:id="0"/>
    </w:p>
    <w:p w14:paraId="3B9DAD47" w14:textId="3A6E5273" w:rsidR="00AA3E86" w:rsidRPr="00C3560D" w:rsidRDefault="00E00E53" w:rsidP="00E00E53">
      <w:pPr>
        <w:rPr>
          <w:rFonts w:ascii="BIZ UD明朝 Medium" w:eastAsia="BIZ UD明朝 Medium" w:hAnsi="BIZ UD明朝 Medium"/>
          <w:szCs w:val="21"/>
        </w:rPr>
      </w:pPr>
      <w:r w:rsidRPr="00C3560D">
        <w:rPr>
          <w:rFonts w:ascii="BIZ UD明朝 Medium" w:eastAsia="BIZ UD明朝 Medium" w:hAnsi="BIZ UD明朝 Medium" w:hint="eastAsia"/>
          <w:szCs w:val="21"/>
        </w:rPr>
        <w:t xml:space="preserve">　</w:t>
      </w:r>
      <w:r w:rsidR="00843FB0" w:rsidRPr="00C3560D">
        <w:rPr>
          <w:rFonts w:ascii="BIZ UD明朝 Medium" w:eastAsia="BIZ UD明朝 Medium" w:hAnsi="BIZ UD明朝 Medium" w:hint="eastAsia"/>
          <w:szCs w:val="21"/>
        </w:rPr>
        <w:t>（2）</w:t>
      </w:r>
      <w:r w:rsidR="00123D12" w:rsidRPr="00C3560D">
        <w:rPr>
          <w:rFonts w:ascii="BIZ UD明朝 Medium" w:eastAsia="BIZ UD明朝 Medium" w:hAnsi="BIZ UD明朝 Medium" w:hint="eastAsia"/>
          <w:bCs/>
          <w:szCs w:val="21"/>
        </w:rPr>
        <w:t>営業許可証（写）または所管保健所等の収受印が押印された営業許可申請書（写）</w:t>
      </w:r>
    </w:p>
    <w:p w14:paraId="27D68F2E" w14:textId="760352FC" w:rsidR="00123D12" w:rsidRPr="00C3560D" w:rsidRDefault="00571F9A" w:rsidP="00123D12">
      <w:pPr>
        <w:ind w:left="2" w:rightChars="-68" w:right="-143"/>
        <w:rPr>
          <w:rFonts w:ascii="BIZ UD明朝 Medium" w:eastAsia="BIZ UD明朝 Medium" w:hAnsi="BIZ UD明朝 Medium"/>
          <w:bCs/>
          <w:szCs w:val="21"/>
        </w:rPr>
      </w:pPr>
      <w:r w:rsidRPr="00C3560D">
        <w:rPr>
          <w:rFonts w:ascii="BIZ UD明朝 Medium" w:eastAsia="BIZ UD明朝 Medium" w:hAnsi="BIZ UD明朝 Medium" w:hint="eastAsia"/>
          <w:szCs w:val="21"/>
        </w:rPr>
        <w:t xml:space="preserve">　（</w:t>
      </w:r>
      <w:r w:rsidR="0009231F" w:rsidRPr="00C3560D">
        <w:rPr>
          <w:rFonts w:ascii="BIZ UD明朝 Medium" w:eastAsia="BIZ UD明朝 Medium" w:hAnsi="BIZ UD明朝 Medium" w:hint="eastAsia"/>
          <w:szCs w:val="21"/>
        </w:rPr>
        <w:t>3</w:t>
      </w:r>
      <w:r w:rsidRPr="00C3560D">
        <w:rPr>
          <w:rFonts w:ascii="BIZ UD明朝 Medium" w:eastAsia="BIZ UD明朝 Medium" w:hAnsi="BIZ UD明朝 Medium" w:hint="eastAsia"/>
          <w:szCs w:val="21"/>
        </w:rPr>
        <w:t>）</w:t>
      </w:r>
      <w:r w:rsidR="00123D12" w:rsidRPr="00C3560D">
        <w:rPr>
          <w:rFonts w:ascii="BIZ UD明朝 Medium" w:eastAsia="BIZ UD明朝 Medium" w:hAnsi="BIZ UD明朝 Medium" w:hint="eastAsia"/>
          <w:bCs/>
          <w:szCs w:val="21"/>
        </w:rPr>
        <w:t>誓約書兼承諾書（様式第３号）</w:t>
      </w:r>
    </w:p>
    <w:p w14:paraId="3DD6538D" w14:textId="5A235537" w:rsidR="00123D12" w:rsidRPr="00C3560D" w:rsidRDefault="00123D12" w:rsidP="00123D12">
      <w:pPr>
        <w:ind w:left="2" w:rightChars="-68" w:right="-143"/>
        <w:rPr>
          <w:rFonts w:ascii="BIZ UD明朝 Medium" w:eastAsia="BIZ UD明朝 Medium" w:hAnsi="BIZ UD明朝 Medium"/>
          <w:bCs/>
          <w:szCs w:val="21"/>
        </w:rPr>
      </w:pPr>
      <w:r w:rsidRPr="00C3560D">
        <w:rPr>
          <w:rFonts w:ascii="BIZ UD明朝 Medium" w:eastAsia="BIZ UD明朝 Medium" w:hAnsi="BIZ UD明朝 Medium" w:hint="eastAsia"/>
          <w:szCs w:val="21"/>
        </w:rPr>
        <w:t xml:space="preserve">　（</w:t>
      </w:r>
      <w:r w:rsidR="0009231F" w:rsidRPr="00C3560D">
        <w:rPr>
          <w:rFonts w:ascii="BIZ UD明朝 Medium" w:eastAsia="BIZ UD明朝 Medium" w:hAnsi="BIZ UD明朝 Medium" w:hint="eastAsia"/>
          <w:szCs w:val="21"/>
        </w:rPr>
        <w:t>4</w:t>
      </w:r>
      <w:r w:rsidRPr="00C3560D">
        <w:rPr>
          <w:rFonts w:ascii="BIZ UD明朝 Medium" w:eastAsia="BIZ UD明朝 Medium" w:hAnsi="BIZ UD明朝 Medium" w:hint="eastAsia"/>
          <w:szCs w:val="21"/>
        </w:rPr>
        <w:t>）</w:t>
      </w:r>
      <w:r w:rsidRPr="00C3560D">
        <w:rPr>
          <w:rFonts w:ascii="BIZ UD明朝 Medium" w:eastAsia="BIZ UD明朝 Medium" w:hAnsi="BIZ UD明朝 Medium" w:hint="eastAsia"/>
          <w:bCs/>
          <w:szCs w:val="21"/>
        </w:rPr>
        <w:t>県税ならびに消費税および地方消費税に未納がないことを証する証明書</w:t>
      </w:r>
    </w:p>
    <w:p w14:paraId="1C6C3BD3" w14:textId="6D738449" w:rsidR="00BC36E4" w:rsidRPr="009C7B94" w:rsidRDefault="009A7A20" w:rsidP="009C7B94">
      <w:pPr>
        <w:ind w:firstLineChars="200" w:firstLine="420"/>
        <w:rPr>
          <w:rFonts w:ascii="BIZ UD明朝 Medium" w:eastAsia="BIZ UD明朝 Medium" w:hAnsi="BIZ UD明朝 Medium" w:hint="eastAsia"/>
          <w:szCs w:val="21"/>
        </w:rPr>
      </w:pPr>
      <w:r w:rsidRPr="00C3560D">
        <w:rPr>
          <w:rFonts w:ascii="BIZ UD明朝 Medium" w:eastAsia="BIZ UD明朝 Medium" w:hAnsi="BIZ UD明朝 Medium" w:hint="eastAsia"/>
          <w:szCs w:val="21"/>
        </w:rPr>
        <w:t>※</w:t>
      </w:r>
      <w:r w:rsidRPr="00C3560D">
        <w:rPr>
          <w:rFonts w:ascii="BIZ UD明朝 Medium" w:eastAsia="BIZ UD明朝 Medium" w:hAnsi="BIZ UD明朝 Medium"/>
          <w:szCs w:val="21"/>
        </w:rPr>
        <w:t xml:space="preserve"> </w:t>
      </w:r>
      <w:r w:rsidRPr="00C3560D">
        <w:rPr>
          <w:rFonts w:ascii="BIZ UD明朝 Medium" w:eastAsia="BIZ UD明朝 Medium" w:hAnsi="BIZ UD明朝 Medium" w:hint="eastAsia"/>
          <w:szCs w:val="21"/>
        </w:rPr>
        <w:t>(</w:t>
      </w:r>
      <w:r w:rsidR="00123D12" w:rsidRPr="00C3560D">
        <w:rPr>
          <w:rFonts w:ascii="BIZ UD明朝 Medium" w:eastAsia="BIZ UD明朝 Medium" w:hAnsi="BIZ UD明朝 Medium" w:hint="eastAsia"/>
          <w:szCs w:val="21"/>
        </w:rPr>
        <w:t>2</w:t>
      </w:r>
      <w:r w:rsidRPr="00C3560D">
        <w:rPr>
          <w:rFonts w:ascii="BIZ UD明朝 Medium" w:eastAsia="BIZ UD明朝 Medium" w:hAnsi="BIZ UD明朝 Medium"/>
          <w:szCs w:val="21"/>
        </w:rPr>
        <w:t>)</w:t>
      </w:r>
      <w:r w:rsidRPr="00C3560D">
        <w:rPr>
          <w:rFonts w:ascii="BIZ UD明朝 Medium" w:eastAsia="BIZ UD明朝 Medium" w:hAnsi="BIZ UD明朝 Medium" w:hint="eastAsia"/>
          <w:szCs w:val="21"/>
        </w:rPr>
        <w:t>は飲食物の販売を</w:t>
      </w:r>
      <w:r w:rsidR="00FD2974" w:rsidRPr="00C3560D">
        <w:rPr>
          <w:rFonts w:ascii="BIZ UD明朝 Medium" w:eastAsia="BIZ UD明朝 Medium" w:hAnsi="BIZ UD明朝 Medium" w:hint="eastAsia"/>
          <w:szCs w:val="21"/>
        </w:rPr>
        <w:t>行う場合のみ</w:t>
      </w:r>
      <w:r w:rsidR="00E337E2">
        <w:rPr>
          <w:rFonts w:ascii="BIZ UD明朝 Medium" w:eastAsia="BIZ UD明朝 Medium" w:hAnsi="BIZ UD明朝 Medium" w:hint="eastAsia"/>
          <w:szCs w:val="21"/>
        </w:rPr>
        <w:t>。</w:t>
      </w:r>
    </w:p>
    <w:sectPr w:rsidR="00BC36E4" w:rsidRPr="009C7B94" w:rsidSect="00E337E2">
      <w:footerReference w:type="default" r:id="rId8"/>
      <w:pgSz w:w="11906" w:h="16838"/>
      <w:pgMar w:top="567" w:right="1701" w:bottom="567" w:left="1701" w:header="851" w:footer="317" w:gutter="0"/>
      <w:pgNumType w:start="4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C28B" w14:textId="77777777" w:rsidR="00B1327B" w:rsidRDefault="00B1327B" w:rsidP="001F67E3">
      <w:r>
        <w:separator/>
      </w:r>
    </w:p>
  </w:endnote>
  <w:endnote w:type="continuationSeparator" w:id="0">
    <w:p w14:paraId="66C104FF" w14:textId="77777777" w:rsidR="00B1327B" w:rsidRDefault="00B1327B" w:rsidP="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81D6" w14:textId="77777777" w:rsidR="00492563" w:rsidRPr="00E337E2" w:rsidRDefault="00492563" w:rsidP="00E33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48A2" w14:textId="77777777" w:rsidR="00B1327B" w:rsidRDefault="00B1327B" w:rsidP="001F67E3">
      <w:r>
        <w:separator/>
      </w:r>
    </w:p>
  </w:footnote>
  <w:footnote w:type="continuationSeparator" w:id="0">
    <w:p w14:paraId="28528958" w14:textId="77777777" w:rsidR="00B1327B" w:rsidRDefault="00B1327B" w:rsidP="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110"/>
    <w:multiLevelType w:val="hybridMultilevel"/>
    <w:tmpl w:val="275E915C"/>
    <w:lvl w:ilvl="0" w:tplc="A072ADE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C62F1"/>
    <w:multiLevelType w:val="hybridMultilevel"/>
    <w:tmpl w:val="1AA0AF0E"/>
    <w:lvl w:ilvl="0" w:tplc="B69C35C4">
      <w:start w:val="1"/>
      <w:numFmt w:val="decimalEnclosedParen"/>
      <w:lvlText w:val="%1"/>
      <w:lvlJc w:val="left"/>
      <w:pPr>
        <w:ind w:left="840" w:hanging="360"/>
      </w:pPr>
      <w:rPr>
        <w:rFonts w:ascii="Segoe UI Symbol" w:hAnsi="Segoe UI Symbol" w:cs="Segoe UI Symbol"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150477"/>
    <w:multiLevelType w:val="hybridMultilevel"/>
    <w:tmpl w:val="40C8CEB8"/>
    <w:lvl w:ilvl="0" w:tplc="0D362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B1FE2"/>
    <w:multiLevelType w:val="hybridMultilevel"/>
    <w:tmpl w:val="18280CAA"/>
    <w:lvl w:ilvl="0" w:tplc="DE3888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457CE7"/>
    <w:multiLevelType w:val="hybridMultilevel"/>
    <w:tmpl w:val="0624DF50"/>
    <w:lvl w:ilvl="0" w:tplc="1388D01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9C7554C"/>
    <w:multiLevelType w:val="hybridMultilevel"/>
    <w:tmpl w:val="E00E1C96"/>
    <w:lvl w:ilvl="0" w:tplc="A6BE5D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945B0"/>
    <w:multiLevelType w:val="hybridMultilevel"/>
    <w:tmpl w:val="0792E9F4"/>
    <w:lvl w:ilvl="0" w:tplc="5EBE17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C671026"/>
    <w:multiLevelType w:val="hybridMultilevel"/>
    <w:tmpl w:val="B078922C"/>
    <w:lvl w:ilvl="0" w:tplc="BFE8A4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E6C0549"/>
    <w:multiLevelType w:val="hybridMultilevel"/>
    <w:tmpl w:val="7918243C"/>
    <w:lvl w:ilvl="0" w:tplc="92A44A74">
      <w:start w:val="1"/>
      <w:numFmt w:val="decimalEnclosedParen"/>
      <w:lvlText w:val="%1"/>
      <w:lvlJc w:val="left"/>
      <w:pPr>
        <w:ind w:left="600" w:hanging="360"/>
      </w:pPr>
      <w:rPr>
        <w:rFonts w:ascii="ＭＳ 明朝" w:eastAsia="ＭＳ 明朝" w:hAnsi="ＭＳ 明朝" w:hint="default"/>
      </w:rPr>
    </w:lvl>
    <w:lvl w:ilvl="1" w:tplc="FD6E118A">
      <w:start w:val="1"/>
      <w:numFmt w:val="decimalEnclosedCircle"/>
      <w:lvlText w:val="%2"/>
      <w:lvlJc w:val="left"/>
      <w:pPr>
        <w:ind w:left="1020" w:hanging="360"/>
      </w:pPr>
      <w:rPr>
        <w:rFonts w:ascii="ＭＳ 明朝" w:eastAsia="ＭＳ 明朝" w:hAnsi="ＭＳ 明朝"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BF2398"/>
    <w:multiLevelType w:val="hybridMultilevel"/>
    <w:tmpl w:val="6B9CAFC0"/>
    <w:lvl w:ilvl="0" w:tplc="ECAE53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E63A5D"/>
    <w:multiLevelType w:val="hybridMultilevel"/>
    <w:tmpl w:val="C7F4832E"/>
    <w:lvl w:ilvl="0" w:tplc="F4560D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1CC4277"/>
    <w:multiLevelType w:val="hybridMultilevel"/>
    <w:tmpl w:val="D084CEBA"/>
    <w:lvl w:ilvl="0" w:tplc="EF02DA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7A76F6"/>
    <w:multiLevelType w:val="hybridMultilevel"/>
    <w:tmpl w:val="D5D6FEC2"/>
    <w:lvl w:ilvl="0" w:tplc="309892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8020D0"/>
    <w:multiLevelType w:val="hybridMultilevel"/>
    <w:tmpl w:val="97063064"/>
    <w:lvl w:ilvl="0" w:tplc="7A7A2E88">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AE007D8"/>
    <w:multiLevelType w:val="hybridMultilevel"/>
    <w:tmpl w:val="C1DE174C"/>
    <w:lvl w:ilvl="0" w:tplc="0B3E934C">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F587F3C"/>
    <w:multiLevelType w:val="hybridMultilevel"/>
    <w:tmpl w:val="A4BC3004"/>
    <w:lvl w:ilvl="0" w:tplc="8A962B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0D16F6F"/>
    <w:multiLevelType w:val="hybridMultilevel"/>
    <w:tmpl w:val="D7E89BAA"/>
    <w:lvl w:ilvl="0" w:tplc="7A3CB6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4B25D87"/>
    <w:multiLevelType w:val="hybridMultilevel"/>
    <w:tmpl w:val="FD207CE2"/>
    <w:lvl w:ilvl="0" w:tplc="6F465F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732FA2"/>
    <w:multiLevelType w:val="hybridMultilevel"/>
    <w:tmpl w:val="9054930C"/>
    <w:lvl w:ilvl="0" w:tplc="2DFA4D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5B4F1C"/>
    <w:multiLevelType w:val="hybridMultilevel"/>
    <w:tmpl w:val="948C557C"/>
    <w:lvl w:ilvl="0" w:tplc="FA180F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CBE186E"/>
    <w:multiLevelType w:val="hybridMultilevel"/>
    <w:tmpl w:val="4D46DAC2"/>
    <w:lvl w:ilvl="0" w:tplc="A20C47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C822B4"/>
    <w:multiLevelType w:val="hybridMultilevel"/>
    <w:tmpl w:val="E294E30E"/>
    <w:lvl w:ilvl="0" w:tplc="04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B0016"/>
    <w:multiLevelType w:val="hybridMultilevel"/>
    <w:tmpl w:val="85BE65E4"/>
    <w:lvl w:ilvl="0" w:tplc="4AB6A3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38D3BD2"/>
    <w:multiLevelType w:val="hybridMultilevel"/>
    <w:tmpl w:val="F3A0ED44"/>
    <w:lvl w:ilvl="0" w:tplc="A000BE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E70A94"/>
    <w:multiLevelType w:val="hybridMultilevel"/>
    <w:tmpl w:val="29367D9C"/>
    <w:lvl w:ilvl="0" w:tplc="11D4405A">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8593D7C"/>
    <w:multiLevelType w:val="hybridMultilevel"/>
    <w:tmpl w:val="C0AAE546"/>
    <w:lvl w:ilvl="0" w:tplc="5CDA80E4">
      <w:start w:val="1"/>
      <w:numFmt w:val="decimalEnclosedParen"/>
      <w:lvlText w:val="%1"/>
      <w:lvlJc w:val="left"/>
      <w:pPr>
        <w:ind w:left="600" w:hanging="360"/>
      </w:pPr>
      <w:rPr>
        <w:rFonts w:ascii="ＭＳ 明朝" w:eastAsia="ＭＳ 明朝" w:hAnsi="ＭＳ 明朝" w:hint="default"/>
      </w:rPr>
    </w:lvl>
    <w:lvl w:ilvl="1" w:tplc="43EC02EE">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B0B382D"/>
    <w:multiLevelType w:val="hybridMultilevel"/>
    <w:tmpl w:val="F77607D8"/>
    <w:lvl w:ilvl="0" w:tplc="2610B7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C807D47"/>
    <w:multiLevelType w:val="hybridMultilevel"/>
    <w:tmpl w:val="E698D9C2"/>
    <w:lvl w:ilvl="0" w:tplc="FD6E118A">
      <w:start w:val="1"/>
      <w:numFmt w:val="decimalEnclosedCircle"/>
      <w:lvlText w:val="%1"/>
      <w:lvlJc w:val="left"/>
      <w:pPr>
        <w:ind w:left="10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E368E7"/>
    <w:multiLevelType w:val="hybridMultilevel"/>
    <w:tmpl w:val="51582096"/>
    <w:lvl w:ilvl="0" w:tplc="6A5E17B4">
      <w:start w:val="1"/>
      <w:numFmt w:val="decimalEnclosedParen"/>
      <w:lvlText w:val="%1"/>
      <w:lvlJc w:val="left"/>
      <w:pPr>
        <w:ind w:left="600" w:hanging="360"/>
      </w:pPr>
      <w:rPr>
        <w:rFonts w:ascii="ＭＳ 明朝" w:eastAsia="ＭＳ 明朝" w:hAnsi="ＭＳ 明朝" w:hint="default"/>
      </w:rPr>
    </w:lvl>
    <w:lvl w:ilvl="1" w:tplc="66A4294A">
      <w:start w:val="3"/>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41F6E06"/>
    <w:multiLevelType w:val="hybridMultilevel"/>
    <w:tmpl w:val="63B0DF26"/>
    <w:lvl w:ilvl="0" w:tplc="273447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7FB7028"/>
    <w:multiLevelType w:val="hybridMultilevel"/>
    <w:tmpl w:val="B9187C90"/>
    <w:lvl w:ilvl="0" w:tplc="DCB49B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C61520C"/>
    <w:multiLevelType w:val="hybridMultilevel"/>
    <w:tmpl w:val="70980B80"/>
    <w:lvl w:ilvl="0" w:tplc="B3AAFE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E42F05"/>
    <w:multiLevelType w:val="hybridMultilevel"/>
    <w:tmpl w:val="BC9AD61E"/>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A25E6"/>
    <w:multiLevelType w:val="hybridMultilevel"/>
    <w:tmpl w:val="ACF6C368"/>
    <w:lvl w:ilvl="0" w:tplc="BDB0BC8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63C54D6"/>
    <w:multiLevelType w:val="hybridMultilevel"/>
    <w:tmpl w:val="6F54412C"/>
    <w:lvl w:ilvl="0" w:tplc="FAFAF660">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A964730"/>
    <w:multiLevelType w:val="hybridMultilevel"/>
    <w:tmpl w:val="828A8706"/>
    <w:lvl w:ilvl="0" w:tplc="C4E2CB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9C5501"/>
    <w:multiLevelType w:val="hybridMultilevel"/>
    <w:tmpl w:val="2DCEBFC4"/>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5EF3166"/>
    <w:multiLevelType w:val="hybridMultilevel"/>
    <w:tmpl w:val="01100E02"/>
    <w:lvl w:ilvl="0" w:tplc="BC24212E">
      <w:start w:val="1"/>
      <w:numFmt w:val="decimalEnclosedParen"/>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761E3D0F"/>
    <w:multiLevelType w:val="hybridMultilevel"/>
    <w:tmpl w:val="2A1262EA"/>
    <w:lvl w:ilvl="0" w:tplc="8A9033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B967A90"/>
    <w:multiLevelType w:val="hybridMultilevel"/>
    <w:tmpl w:val="869EE25E"/>
    <w:lvl w:ilvl="0" w:tplc="2EF4A9BE">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02487662">
    <w:abstractNumId w:val="7"/>
  </w:num>
  <w:num w:numId="2" w16cid:durableId="1267348226">
    <w:abstractNumId w:val="13"/>
  </w:num>
  <w:num w:numId="3" w16cid:durableId="665596140">
    <w:abstractNumId w:val="38"/>
  </w:num>
  <w:num w:numId="4" w16cid:durableId="940836784">
    <w:abstractNumId w:val="15"/>
  </w:num>
  <w:num w:numId="5" w16cid:durableId="1194155743">
    <w:abstractNumId w:val="20"/>
  </w:num>
  <w:num w:numId="6" w16cid:durableId="584728247">
    <w:abstractNumId w:val="33"/>
  </w:num>
  <w:num w:numId="7" w16cid:durableId="946548229">
    <w:abstractNumId w:val="5"/>
  </w:num>
  <w:num w:numId="8" w16cid:durableId="176846023">
    <w:abstractNumId w:val="18"/>
  </w:num>
  <w:num w:numId="9" w16cid:durableId="1336566467">
    <w:abstractNumId w:val="29"/>
  </w:num>
  <w:num w:numId="10" w16cid:durableId="766847061">
    <w:abstractNumId w:val="16"/>
  </w:num>
  <w:num w:numId="11" w16cid:durableId="2068602178">
    <w:abstractNumId w:val="35"/>
  </w:num>
  <w:num w:numId="12" w16cid:durableId="1925644531">
    <w:abstractNumId w:val="23"/>
  </w:num>
  <w:num w:numId="13" w16cid:durableId="1982809029">
    <w:abstractNumId w:val="3"/>
  </w:num>
  <w:num w:numId="14" w16cid:durableId="204606186">
    <w:abstractNumId w:val="12"/>
  </w:num>
  <w:num w:numId="15" w16cid:durableId="1247543877">
    <w:abstractNumId w:val="30"/>
  </w:num>
  <w:num w:numId="16" w16cid:durableId="1195845926">
    <w:abstractNumId w:val="6"/>
  </w:num>
  <w:num w:numId="17" w16cid:durableId="1770006528">
    <w:abstractNumId w:val="0"/>
  </w:num>
  <w:num w:numId="18" w16cid:durableId="1138955872">
    <w:abstractNumId w:val="37"/>
  </w:num>
  <w:num w:numId="19" w16cid:durableId="19085990">
    <w:abstractNumId w:val="32"/>
  </w:num>
  <w:num w:numId="20" w16cid:durableId="293678749">
    <w:abstractNumId w:val="39"/>
  </w:num>
  <w:num w:numId="21" w16cid:durableId="1965883421">
    <w:abstractNumId w:val="36"/>
  </w:num>
  <w:num w:numId="22" w16cid:durableId="78914614">
    <w:abstractNumId w:val="25"/>
  </w:num>
  <w:num w:numId="23" w16cid:durableId="1306011939">
    <w:abstractNumId w:val="9"/>
  </w:num>
  <w:num w:numId="24" w16cid:durableId="1342702409">
    <w:abstractNumId w:val="28"/>
  </w:num>
  <w:num w:numId="25" w16cid:durableId="1133402172">
    <w:abstractNumId w:val="8"/>
  </w:num>
  <w:num w:numId="26" w16cid:durableId="1111820956">
    <w:abstractNumId w:val="17"/>
  </w:num>
  <w:num w:numId="27" w16cid:durableId="665060810">
    <w:abstractNumId w:val="26"/>
  </w:num>
  <w:num w:numId="28" w16cid:durableId="785998983">
    <w:abstractNumId w:val="10"/>
  </w:num>
  <w:num w:numId="29" w16cid:durableId="763962751">
    <w:abstractNumId w:val="31"/>
  </w:num>
  <w:num w:numId="30" w16cid:durableId="562954738">
    <w:abstractNumId w:val="19"/>
  </w:num>
  <w:num w:numId="31" w16cid:durableId="1862696803">
    <w:abstractNumId w:val="21"/>
  </w:num>
  <w:num w:numId="32" w16cid:durableId="1077552721">
    <w:abstractNumId w:val="11"/>
  </w:num>
  <w:num w:numId="33" w16cid:durableId="2029023739">
    <w:abstractNumId w:val="27"/>
  </w:num>
  <w:num w:numId="34" w16cid:durableId="1884516751">
    <w:abstractNumId w:val="2"/>
  </w:num>
  <w:num w:numId="35" w16cid:durableId="678699798">
    <w:abstractNumId w:val="4"/>
  </w:num>
  <w:num w:numId="36" w16cid:durableId="1947686136">
    <w:abstractNumId w:val="34"/>
  </w:num>
  <w:num w:numId="37" w16cid:durableId="208566235">
    <w:abstractNumId w:val="24"/>
  </w:num>
  <w:num w:numId="38" w16cid:durableId="1918442697">
    <w:abstractNumId w:val="14"/>
  </w:num>
  <w:num w:numId="39" w16cid:durableId="1131872703">
    <w:abstractNumId w:val="1"/>
  </w:num>
  <w:num w:numId="40" w16cid:durableId="8844887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90"/>
    <w:rsid w:val="000025B4"/>
    <w:rsid w:val="00003EDD"/>
    <w:rsid w:val="000058C9"/>
    <w:rsid w:val="00030F12"/>
    <w:rsid w:val="00031C20"/>
    <w:rsid w:val="000337A5"/>
    <w:rsid w:val="000402FB"/>
    <w:rsid w:val="00042972"/>
    <w:rsid w:val="0004556A"/>
    <w:rsid w:val="0005485C"/>
    <w:rsid w:val="000555E4"/>
    <w:rsid w:val="00066384"/>
    <w:rsid w:val="0009231F"/>
    <w:rsid w:val="000934A5"/>
    <w:rsid w:val="000950A7"/>
    <w:rsid w:val="000A679B"/>
    <w:rsid w:val="000A7BA0"/>
    <w:rsid w:val="000A7BF9"/>
    <w:rsid w:val="000A7F35"/>
    <w:rsid w:val="000B2302"/>
    <w:rsid w:val="000B66D0"/>
    <w:rsid w:val="000B7E21"/>
    <w:rsid w:val="000C0E30"/>
    <w:rsid w:val="000C1B3C"/>
    <w:rsid w:val="000C200B"/>
    <w:rsid w:val="000C388A"/>
    <w:rsid w:val="000C41ED"/>
    <w:rsid w:val="000C5741"/>
    <w:rsid w:val="000C5BDC"/>
    <w:rsid w:val="000D01C4"/>
    <w:rsid w:val="000D0DDB"/>
    <w:rsid w:val="000D4562"/>
    <w:rsid w:val="000E6532"/>
    <w:rsid w:val="000E6882"/>
    <w:rsid w:val="0011626B"/>
    <w:rsid w:val="0012052E"/>
    <w:rsid w:val="00123D12"/>
    <w:rsid w:val="00126570"/>
    <w:rsid w:val="001265D8"/>
    <w:rsid w:val="00136372"/>
    <w:rsid w:val="00142178"/>
    <w:rsid w:val="00143140"/>
    <w:rsid w:val="00147C80"/>
    <w:rsid w:val="00154418"/>
    <w:rsid w:val="00167EA0"/>
    <w:rsid w:val="00192294"/>
    <w:rsid w:val="001B1B1E"/>
    <w:rsid w:val="001B6E57"/>
    <w:rsid w:val="001D2E13"/>
    <w:rsid w:val="001E0075"/>
    <w:rsid w:val="001E2D87"/>
    <w:rsid w:val="001F2D4F"/>
    <w:rsid w:val="001F5ED0"/>
    <w:rsid w:val="001F67E3"/>
    <w:rsid w:val="0020023C"/>
    <w:rsid w:val="00202473"/>
    <w:rsid w:val="00204C61"/>
    <w:rsid w:val="00205DAA"/>
    <w:rsid w:val="002073D1"/>
    <w:rsid w:val="002133D6"/>
    <w:rsid w:val="00213F35"/>
    <w:rsid w:val="00231FD4"/>
    <w:rsid w:val="0023419D"/>
    <w:rsid w:val="00241292"/>
    <w:rsid w:val="0025039D"/>
    <w:rsid w:val="00252027"/>
    <w:rsid w:val="00255CB0"/>
    <w:rsid w:val="00260A26"/>
    <w:rsid w:val="00262936"/>
    <w:rsid w:val="00276310"/>
    <w:rsid w:val="0028102F"/>
    <w:rsid w:val="00284DE9"/>
    <w:rsid w:val="002911CB"/>
    <w:rsid w:val="002968D8"/>
    <w:rsid w:val="002968EF"/>
    <w:rsid w:val="002C1090"/>
    <w:rsid w:val="002D2255"/>
    <w:rsid w:val="002E3B56"/>
    <w:rsid w:val="00316818"/>
    <w:rsid w:val="00317C94"/>
    <w:rsid w:val="00320562"/>
    <w:rsid w:val="0032081E"/>
    <w:rsid w:val="003258F6"/>
    <w:rsid w:val="0033083D"/>
    <w:rsid w:val="003351EB"/>
    <w:rsid w:val="00337DB4"/>
    <w:rsid w:val="00344699"/>
    <w:rsid w:val="0034490A"/>
    <w:rsid w:val="00361C77"/>
    <w:rsid w:val="00364279"/>
    <w:rsid w:val="00381DE9"/>
    <w:rsid w:val="003850DD"/>
    <w:rsid w:val="00393471"/>
    <w:rsid w:val="003A17FE"/>
    <w:rsid w:val="003B4652"/>
    <w:rsid w:val="003C1D40"/>
    <w:rsid w:val="003C52EC"/>
    <w:rsid w:val="003D64B0"/>
    <w:rsid w:val="003E5F12"/>
    <w:rsid w:val="003E7229"/>
    <w:rsid w:val="0040408D"/>
    <w:rsid w:val="00406890"/>
    <w:rsid w:val="00407C76"/>
    <w:rsid w:val="00410F9C"/>
    <w:rsid w:val="0041651B"/>
    <w:rsid w:val="0042382A"/>
    <w:rsid w:val="00436338"/>
    <w:rsid w:val="00477824"/>
    <w:rsid w:val="00492563"/>
    <w:rsid w:val="00494722"/>
    <w:rsid w:val="004A5638"/>
    <w:rsid w:val="004B3956"/>
    <w:rsid w:val="004D39CD"/>
    <w:rsid w:val="004E66B3"/>
    <w:rsid w:val="004F1B1F"/>
    <w:rsid w:val="004F31C4"/>
    <w:rsid w:val="004F5E6E"/>
    <w:rsid w:val="004F7C50"/>
    <w:rsid w:val="00500B98"/>
    <w:rsid w:val="0050513B"/>
    <w:rsid w:val="00536846"/>
    <w:rsid w:val="00540EA5"/>
    <w:rsid w:val="005414C0"/>
    <w:rsid w:val="0054240C"/>
    <w:rsid w:val="00545915"/>
    <w:rsid w:val="00547C41"/>
    <w:rsid w:val="00551166"/>
    <w:rsid w:val="00556191"/>
    <w:rsid w:val="00556570"/>
    <w:rsid w:val="00571F9A"/>
    <w:rsid w:val="005837A5"/>
    <w:rsid w:val="0058609D"/>
    <w:rsid w:val="0058621D"/>
    <w:rsid w:val="005E460B"/>
    <w:rsid w:val="005E4E86"/>
    <w:rsid w:val="005E62D2"/>
    <w:rsid w:val="006009B1"/>
    <w:rsid w:val="00600E45"/>
    <w:rsid w:val="0060223E"/>
    <w:rsid w:val="00615F96"/>
    <w:rsid w:val="006177CC"/>
    <w:rsid w:val="006324BB"/>
    <w:rsid w:val="00635421"/>
    <w:rsid w:val="00635FC2"/>
    <w:rsid w:val="006539AB"/>
    <w:rsid w:val="00666699"/>
    <w:rsid w:val="0067291E"/>
    <w:rsid w:val="00683442"/>
    <w:rsid w:val="00692A98"/>
    <w:rsid w:val="006A4BDD"/>
    <w:rsid w:val="006A796E"/>
    <w:rsid w:val="006B0343"/>
    <w:rsid w:val="006B0C5F"/>
    <w:rsid w:val="006D4E2A"/>
    <w:rsid w:val="006F1D7B"/>
    <w:rsid w:val="006F4798"/>
    <w:rsid w:val="006F702D"/>
    <w:rsid w:val="006F7636"/>
    <w:rsid w:val="007033FA"/>
    <w:rsid w:val="00706873"/>
    <w:rsid w:val="00711D81"/>
    <w:rsid w:val="007204B4"/>
    <w:rsid w:val="00721F88"/>
    <w:rsid w:val="00723895"/>
    <w:rsid w:val="00754B88"/>
    <w:rsid w:val="00760B36"/>
    <w:rsid w:val="007640A8"/>
    <w:rsid w:val="007828B7"/>
    <w:rsid w:val="00791A61"/>
    <w:rsid w:val="00795D48"/>
    <w:rsid w:val="007A0E4D"/>
    <w:rsid w:val="007A2F31"/>
    <w:rsid w:val="007A5361"/>
    <w:rsid w:val="007B14D6"/>
    <w:rsid w:val="007B7AC1"/>
    <w:rsid w:val="007D510A"/>
    <w:rsid w:val="007E3FB3"/>
    <w:rsid w:val="007E7A7B"/>
    <w:rsid w:val="007F1453"/>
    <w:rsid w:val="007F2BA7"/>
    <w:rsid w:val="00800599"/>
    <w:rsid w:val="0080495E"/>
    <w:rsid w:val="00804F88"/>
    <w:rsid w:val="0080616F"/>
    <w:rsid w:val="0081030A"/>
    <w:rsid w:val="00810753"/>
    <w:rsid w:val="00815425"/>
    <w:rsid w:val="0081632A"/>
    <w:rsid w:val="00833F42"/>
    <w:rsid w:val="00843FB0"/>
    <w:rsid w:val="008535C1"/>
    <w:rsid w:val="00867089"/>
    <w:rsid w:val="008838C3"/>
    <w:rsid w:val="00884049"/>
    <w:rsid w:val="0089418B"/>
    <w:rsid w:val="00894574"/>
    <w:rsid w:val="00894BE0"/>
    <w:rsid w:val="008A4DAA"/>
    <w:rsid w:val="008C4246"/>
    <w:rsid w:val="00906534"/>
    <w:rsid w:val="00910B2E"/>
    <w:rsid w:val="00915D07"/>
    <w:rsid w:val="00915E25"/>
    <w:rsid w:val="009269AC"/>
    <w:rsid w:val="00936A03"/>
    <w:rsid w:val="009466D7"/>
    <w:rsid w:val="00946862"/>
    <w:rsid w:val="00960865"/>
    <w:rsid w:val="00963702"/>
    <w:rsid w:val="00973467"/>
    <w:rsid w:val="0097363B"/>
    <w:rsid w:val="009853DB"/>
    <w:rsid w:val="00997574"/>
    <w:rsid w:val="009A3788"/>
    <w:rsid w:val="009A7A20"/>
    <w:rsid w:val="009B062D"/>
    <w:rsid w:val="009B3042"/>
    <w:rsid w:val="009B41A5"/>
    <w:rsid w:val="009C19D7"/>
    <w:rsid w:val="009C238A"/>
    <w:rsid w:val="009C7B94"/>
    <w:rsid w:val="009D061A"/>
    <w:rsid w:val="009E4D1B"/>
    <w:rsid w:val="00A03959"/>
    <w:rsid w:val="00A12308"/>
    <w:rsid w:val="00A12DC0"/>
    <w:rsid w:val="00A36BF6"/>
    <w:rsid w:val="00A37642"/>
    <w:rsid w:val="00A4707F"/>
    <w:rsid w:val="00A50C9B"/>
    <w:rsid w:val="00A5503B"/>
    <w:rsid w:val="00A55280"/>
    <w:rsid w:val="00A71A8D"/>
    <w:rsid w:val="00A76045"/>
    <w:rsid w:val="00A84DC2"/>
    <w:rsid w:val="00AA3E86"/>
    <w:rsid w:val="00AB353E"/>
    <w:rsid w:val="00AB42B0"/>
    <w:rsid w:val="00AC0F11"/>
    <w:rsid w:val="00AD5358"/>
    <w:rsid w:val="00AE22A6"/>
    <w:rsid w:val="00AF0DC2"/>
    <w:rsid w:val="00AF56EE"/>
    <w:rsid w:val="00AF61D6"/>
    <w:rsid w:val="00AF7BD1"/>
    <w:rsid w:val="00B107E2"/>
    <w:rsid w:val="00B11290"/>
    <w:rsid w:val="00B1327B"/>
    <w:rsid w:val="00B13813"/>
    <w:rsid w:val="00B14F8B"/>
    <w:rsid w:val="00B158CA"/>
    <w:rsid w:val="00B3007E"/>
    <w:rsid w:val="00B37B64"/>
    <w:rsid w:val="00B447A8"/>
    <w:rsid w:val="00B67304"/>
    <w:rsid w:val="00B84351"/>
    <w:rsid w:val="00BA1668"/>
    <w:rsid w:val="00BA4B05"/>
    <w:rsid w:val="00BC36E4"/>
    <w:rsid w:val="00BD443F"/>
    <w:rsid w:val="00BD7828"/>
    <w:rsid w:val="00BF610A"/>
    <w:rsid w:val="00C05B50"/>
    <w:rsid w:val="00C1110A"/>
    <w:rsid w:val="00C131B1"/>
    <w:rsid w:val="00C201E4"/>
    <w:rsid w:val="00C252A6"/>
    <w:rsid w:val="00C30B41"/>
    <w:rsid w:val="00C329DC"/>
    <w:rsid w:val="00C33CD9"/>
    <w:rsid w:val="00C3560D"/>
    <w:rsid w:val="00C40034"/>
    <w:rsid w:val="00C44636"/>
    <w:rsid w:val="00C538AD"/>
    <w:rsid w:val="00C538B9"/>
    <w:rsid w:val="00C566A9"/>
    <w:rsid w:val="00C71262"/>
    <w:rsid w:val="00C730A1"/>
    <w:rsid w:val="00C73435"/>
    <w:rsid w:val="00C73742"/>
    <w:rsid w:val="00C82884"/>
    <w:rsid w:val="00C8681A"/>
    <w:rsid w:val="00C902B5"/>
    <w:rsid w:val="00C928C7"/>
    <w:rsid w:val="00C93679"/>
    <w:rsid w:val="00CA6093"/>
    <w:rsid w:val="00CA75F6"/>
    <w:rsid w:val="00CC41E9"/>
    <w:rsid w:val="00CD3767"/>
    <w:rsid w:val="00CD630B"/>
    <w:rsid w:val="00CE33F1"/>
    <w:rsid w:val="00CE4CD8"/>
    <w:rsid w:val="00CE5FE6"/>
    <w:rsid w:val="00CF01EC"/>
    <w:rsid w:val="00CF107A"/>
    <w:rsid w:val="00D02AEB"/>
    <w:rsid w:val="00D1336A"/>
    <w:rsid w:val="00D136D3"/>
    <w:rsid w:val="00D1765C"/>
    <w:rsid w:val="00D21C80"/>
    <w:rsid w:val="00D335CB"/>
    <w:rsid w:val="00D41936"/>
    <w:rsid w:val="00D44CCE"/>
    <w:rsid w:val="00D46374"/>
    <w:rsid w:val="00D54E7A"/>
    <w:rsid w:val="00D72D5D"/>
    <w:rsid w:val="00D772D7"/>
    <w:rsid w:val="00D802E1"/>
    <w:rsid w:val="00D8746D"/>
    <w:rsid w:val="00DA3DA1"/>
    <w:rsid w:val="00DA3F60"/>
    <w:rsid w:val="00DA6646"/>
    <w:rsid w:val="00DB0D5C"/>
    <w:rsid w:val="00DB150F"/>
    <w:rsid w:val="00DB74BA"/>
    <w:rsid w:val="00DC781B"/>
    <w:rsid w:val="00DD101A"/>
    <w:rsid w:val="00E00E53"/>
    <w:rsid w:val="00E11D87"/>
    <w:rsid w:val="00E21926"/>
    <w:rsid w:val="00E337E2"/>
    <w:rsid w:val="00E42F74"/>
    <w:rsid w:val="00E478EB"/>
    <w:rsid w:val="00E51EEA"/>
    <w:rsid w:val="00E5556F"/>
    <w:rsid w:val="00E57D75"/>
    <w:rsid w:val="00E9741F"/>
    <w:rsid w:val="00E97604"/>
    <w:rsid w:val="00EA10B0"/>
    <w:rsid w:val="00EB21CA"/>
    <w:rsid w:val="00EB38A1"/>
    <w:rsid w:val="00EB6F00"/>
    <w:rsid w:val="00EB7E35"/>
    <w:rsid w:val="00EC08B0"/>
    <w:rsid w:val="00EC559B"/>
    <w:rsid w:val="00EC603A"/>
    <w:rsid w:val="00ED1312"/>
    <w:rsid w:val="00ED5DE5"/>
    <w:rsid w:val="00EE3009"/>
    <w:rsid w:val="00EE6901"/>
    <w:rsid w:val="00EF028D"/>
    <w:rsid w:val="00F00CBD"/>
    <w:rsid w:val="00F01743"/>
    <w:rsid w:val="00F05DEC"/>
    <w:rsid w:val="00F06A6C"/>
    <w:rsid w:val="00F142D9"/>
    <w:rsid w:val="00F17215"/>
    <w:rsid w:val="00F22FAF"/>
    <w:rsid w:val="00F240B1"/>
    <w:rsid w:val="00F343EC"/>
    <w:rsid w:val="00F370CF"/>
    <w:rsid w:val="00F40C96"/>
    <w:rsid w:val="00F45E43"/>
    <w:rsid w:val="00F50064"/>
    <w:rsid w:val="00F53C9D"/>
    <w:rsid w:val="00F636C1"/>
    <w:rsid w:val="00F6609D"/>
    <w:rsid w:val="00F703C1"/>
    <w:rsid w:val="00F710D6"/>
    <w:rsid w:val="00F724E8"/>
    <w:rsid w:val="00F77510"/>
    <w:rsid w:val="00F81637"/>
    <w:rsid w:val="00F83BA8"/>
    <w:rsid w:val="00F84E1A"/>
    <w:rsid w:val="00F95886"/>
    <w:rsid w:val="00FA0F49"/>
    <w:rsid w:val="00FA7C77"/>
    <w:rsid w:val="00FC1BBE"/>
    <w:rsid w:val="00FC713C"/>
    <w:rsid w:val="00FD2974"/>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2DC2E"/>
  <w15:chartTrackingRefBased/>
  <w15:docId w15:val="{549AD450-AD4D-4ED3-8ECB-FEDA4578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7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7E3"/>
    <w:pPr>
      <w:tabs>
        <w:tab w:val="center" w:pos="4252"/>
        <w:tab w:val="right" w:pos="8504"/>
      </w:tabs>
      <w:snapToGrid w:val="0"/>
    </w:pPr>
  </w:style>
  <w:style w:type="character" w:customStyle="1" w:styleId="a4">
    <w:name w:val="ヘッダー (文字)"/>
    <w:link w:val="a3"/>
    <w:uiPriority w:val="99"/>
    <w:rsid w:val="001F67E3"/>
    <w:rPr>
      <w:kern w:val="2"/>
      <w:sz w:val="21"/>
      <w:szCs w:val="22"/>
    </w:rPr>
  </w:style>
  <w:style w:type="paragraph" w:styleId="a5">
    <w:name w:val="footer"/>
    <w:basedOn w:val="a"/>
    <w:link w:val="a6"/>
    <w:uiPriority w:val="99"/>
    <w:unhideWhenUsed/>
    <w:rsid w:val="001F67E3"/>
    <w:pPr>
      <w:tabs>
        <w:tab w:val="center" w:pos="4252"/>
        <w:tab w:val="right" w:pos="8504"/>
      </w:tabs>
      <w:snapToGrid w:val="0"/>
    </w:pPr>
  </w:style>
  <w:style w:type="character" w:customStyle="1" w:styleId="a6">
    <w:name w:val="フッター (文字)"/>
    <w:link w:val="a5"/>
    <w:uiPriority w:val="99"/>
    <w:rsid w:val="001F67E3"/>
    <w:rPr>
      <w:kern w:val="2"/>
      <w:sz w:val="21"/>
      <w:szCs w:val="22"/>
    </w:rPr>
  </w:style>
  <w:style w:type="paragraph" w:styleId="a7">
    <w:name w:val="Note Heading"/>
    <w:basedOn w:val="a"/>
    <w:next w:val="a"/>
    <w:link w:val="a8"/>
    <w:uiPriority w:val="99"/>
    <w:unhideWhenUsed/>
    <w:rsid w:val="00142178"/>
    <w:pPr>
      <w:jc w:val="center"/>
    </w:pPr>
    <w:rPr>
      <w:sz w:val="24"/>
    </w:rPr>
  </w:style>
  <w:style w:type="character" w:customStyle="1" w:styleId="a8">
    <w:name w:val="記 (文字)"/>
    <w:link w:val="a7"/>
    <w:uiPriority w:val="99"/>
    <w:rsid w:val="00142178"/>
    <w:rPr>
      <w:kern w:val="2"/>
      <w:sz w:val="24"/>
      <w:szCs w:val="22"/>
    </w:rPr>
  </w:style>
  <w:style w:type="paragraph" w:styleId="a9">
    <w:name w:val="Closing"/>
    <w:basedOn w:val="a"/>
    <w:link w:val="aa"/>
    <w:uiPriority w:val="99"/>
    <w:unhideWhenUsed/>
    <w:rsid w:val="00142178"/>
    <w:pPr>
      <w:jc w:val="right"/>
    </w:pPr>
    <w:rPr>
      <w:sz w:val="24"/>
    </w:rPr>
  </w:style>
  <w:style w:type="character" w:customStyle="1" w:styleId="aa">
    <w:name w:val="結語 (文字)"/>
    <w:link w:val="a9"/>
    <w:uiPriority w:val="99"/>
    <w:rsid w:val="00142178"/>
    <w:rPr>
      <w:kern w:val="2"/>
      <w:sz w:val="24"/>
      <w:szCs w:val="22"/>
    </w:rPr>
  </w:style>
  <w:style w:type="table" w:styleId="ab">
    <w:name w:val="Table Grid"/>
    <w:basedOn w:val="a1"/>
    <w:uiPriority w:val="59"/>
    <w:rsid w:val="00B8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next w:val="ad"/>
    <w:uiPriority w:val="34"/>
    <w:qFormat/>
    <w:rsid w:val="00C131B1"/>
    <w:pPr>
      <w:jc w:val="center"/>
    </w:pPr>
    <w:rPr>
      <w:sz w:val="24"/>
    </w:rPr>
  </w:style>
  <w:style w:type="paragraph" w:styleId="ae">
    <w:name w:val="Balloon Text"/>
    <w:basedOn w:val="a"/>
    <w:link w:val="af"/>
    <w:uiPriority w:val="99"/>
    <w:semiHidden/>
    <w:unhideWhenUsed/>
    <w:rsid w:val="00D772D7"/>
    <w:rPr>
      <w:rFonts w:ascii="游ゴシック Light" w:eastAsia="游ゴシック Light" w:hAnsi="游ゴシック Light"/>
      <w:sz w:val="18"/>
      <w:szCs w:val="18"/>
    </w:rPr>
  </w:style>
  <w:style w:type="paragraph" w:styleId="ad">
    <w:name w:val="No Spacing"/>
    <w:uiPriority w:val="1"/>
    <w:qFormat/>
    <w:rsid w:val="00213F35"/>
    <w:pPr>
      <w:widowControl w:val="0"/>
      <w:jc w:val="both"/>
    </w:pPr>
    <w:rPr>
      <w:kern w:val="2"/>
      <w:sz w:val="21"/>
      <w:szCs w:val="22"/>
    </w:rPr>
  </w:style>
  <w:style w:type="character" w:customStyle="1" w:styleId="af">
    <w:name w:val="吹き出し (文字)"/>
    <w:link w:val="ae"/>
    <w:uiPriority w:val="99"/>
    <w:semiHidden/>
    <w:rsid w:val="00D772D7"/>
    <w:rPr>
      <w:rFonts w:ascii="游ゴシック Light" w:eastAsia="游ゴシック Light" w:hAnsi="游ゴシック Light" w:cs="Times New Roman"/>
      <w:kern w:val="2"/>
      <w:sz w:val="18"/>
      <w:szCs w:val="18"/>
    </w:rPr>
  </w:style>
  <w:style w:type="paragraph" w:styleId="af0">
    <w:name w:val="Revision"/>
    <w:hidden/>
    <w:uiPriority w:val="99"/>
    <w:semiHidden/>
    <w:rsid w:val="000025B4"/>
    <w:rPr>
      <w:kern w:val="2"/>
      <w:sz w:val="21"/>
      <w:szCs w:val="22"/>
    </w:rPr>
  </w:style>
  <w:style w:type="character" w:styleId="af1">
    <w:name w:val="Hyperlink"/>
    <w:uiPriority w:val="99"/>
    <w:unhideWhenUsed/>
    <w:rsid w:val="00536846"/>
    <w:rPr>
      <w:color w:val="0563C1"/>
      <w:u w:val="single"/>
    </w:rPr>
  </w:style>
  <w:style w:type="paragraph" w:styleId="af2">
    <w:name w:val="Plain Text"/>
    <w:basedOn w:val="a"/>
    <w:link w:val="af3"/>
    <w:uiPriority w:val="99"/>
    <w:unhideWhenUsed/>
    <w:rsid w:val="00536846"/>
    <w:pPr>
      <w:jc w:val="left"/>
    </w:pPr>
    <w:rPr>
      <w:rFonts w:ascii="Yu Gothic" w:eastAsia="Yu Gothic" w:hAnsi="Courier New" w:cs="Courier New"/>
      <w:sz w:val="22"/>
    </w:rPr>
  </w:style>
  <w:style w:type="character" w:customStyle="1" w:styleId="af3">
    <w:name w:val="書式なし (文字)"/>
    <w:link w:val="af2"/>
    <w:uiPriority w:val="99"/>
    <w:rsid w:val="00536846"/>
    <w:rPr>
      <w:rFonts w:ascii="Yu Gothic" w:eastAsia="Yu Gothic" w:hAnsi="Courier New" w:cs="Courier New"/>
      <w:kern w:val="2"/>
      <w:sz w:val="22"/>
      <w:szCs w:val="22"/>
    </w:rPr>
  </w:style>
  <w:style w:type="character" w:customStyle="1" w:styleId="1">
    <w:name w:val="未解決のメンション1"/>
    <w:uiPriority w:val="99"/>
    <w:semiHidden/>
    <w:unhideWhenUsed/>
    <w:rsid w:val="00536846"/>
    <w:rPr>
      <w:color w:val="605E5C"/>
      <w:shd w:val="clear" w:color="auto" w:fill="E1DFDD"/>
    </w:rPr>
  </w:style>
  <w:style w:type="character" w:styleId="af4">
    <w:name w:val="annotation reference"/>
    <w:uiPriority w:val="99"/>
    <w:semiHidden/>
    <w:unhideWhenUsed/>
    <w:rsid w:val="00BA1668"/>
    <w:rPr>
      <w:sz w:val="18"/>
      <w:szCs w:val="18"/>
    </w:rPr>
  </w:style>
  <w:style w:type="paragraph" w:styleId="af5">
    <w:name w:val="annotation text"/>
    <w:basedOn w:val="a"/>
    <w:link w:val="af6"/>
    <w:uiPriority w:val="99"/>
    <w:semiHidden/>
    <w:unhideWhenUsed/>
    <w:rsid w:val="00BA1668"/>
    <w:pPr>
      <w:jc w:val="left"/>
    </w:pPr>
  </w:style>
  <w:style w:type="character" w:customStyle="1" w:styleId="af6">
    <w:name w:val="コメント文字列 (文字)"/>
    <w:link w:val="af5"/>
    <w:uiPriority w:val="99"/>
    <w:semiHidden/>
    <w:rsid w:val="00BA1668"/>
    <w:rPr>
      <w:kern w:val="2"/>
      <w:sz w:val="21"/>
      <w:szCs w:val="22"/>
    </w:rPr>
  </w:style>
  <w:style w:type="paragraph" w:styleId="af7">
    <w:name w:val="annotation subject"/>
    <w:basedOn w:val="af5"/>
    <w:next w:val="af5"/>
    <w:link w:val="af8"/>
    <w:uiPriority w:val="99"/>
    <w:semiHidden/>
    <w:unhideWhenUsed/>
    <w:rsid w:val="00BA1668"/>
    <w:rPr>
      <w:b/>
      <w:bCs/>
    </w:rPr>
  </w:style>
  <w:style w:type="character" w:customStyle="1" w:styleId="af8">
    <w:name w:val="コメント内容 (文字)"/>
    <w:link w:val="af7"/>
    <w:uiPriority w:val="99"/>
    <w:semiHidden/>
    <w:rsid w:val="00BA166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62">
      <w:bodyDiv w:val="1"/>
      <w:marLeft w:val="0"/>
      <w:marRight w:val="0"/>
      <w:marTop w:val="0"/>
      <w:marBottom w:val="0"/>
      <w:divBdr>
        <w:top w:val="none" w:sz="0" w:space="0" w:color="auto"/>
        <w:left w:val="none" w:sz="0" w:space="0" w:color="auto"/>
        <w:bottom w:val="none" w:sz="0" w:space="0" w:color="auto"/>
        <w:right w:val="none" w:sz="0" w:space="0" w:color="auto"/>
      </w:divBdr>
    </w:div>
    <w:div w:id="48723780">
      <w:bodyDiv w:val="1"/>
      <w:marLeft w:val="0"/>
      <w:marRight w:val="0"/>
      <w:marTop w:val="0"/>
      <w:marBottom w:val="0"/>
      <w:divBdr>
        <w:top w:val="none" w:sz="0" w:space="0" w:color="auto"/>
        <w:left w:val="none" w:sz="0" w:space="0" w:color="auto"/>
        <w:bottom w:val="none" w:sz="0" w:space="0" w:color="auto"/>
        <w:right w:val="none" w:sz="0" w:space="0" w:color="auto"/>
      </w:divBdr>
    </w:div>
    <w:div w:id="482279433">
      <w:bodyDiv w:val="1"/>
      <w:marLeft w:val="0"/>
      <w:marRight w:val="0"/>
      <w:marTop w:val="0"/>
      <w:marBottom w:val="0"/>
      <w:divBdr>
        <w:top w:val="none" w:sz="0" w:space="0" w:color="auto"/>
        <w:left w:val="none" w:sz="0" w:space="0" w:color="auto"/>
        <w:bottom w:val="none" w:sz="0" w:space="0" w:color="auto"/>
        <w:right w:val="none" w:sz="0" w:space="0" w:color="auto"/>
      </w:divBdr>
    </w:div>
    <w:div w:id="1276476006">
      <w:bodyDiv w:val="1"/>
      <w:marLeft w:val="0"/>
      <w:marRight w:val="0"/>
      <w:marTop w:val="0"/>
      <w:marBottom w:val="0"/>
      <w:divBdr>
        <w:top w:val="none" w:sz="0" w:space="0" w:color="auto"/>
        <w:left w:val="none" w:sz="0" w:space="0" w:color="auto"/>
        <w:bottom w:val="none" w:sz="0" w:space="0" w:color="auto"/>
        <w:right w:val="none" w:sz="0" w:space="0" w:color="auto"/>
      </w:divBdr>
    </w:div>
    <w:div w:id="1281064218">
      <w:bodyDiv w:val="1"/>
      <w:marLeft w:val="0"/>
      <w:marRight w:val="0"/>
      <w:marTop w:val="0"/>
      <w:marBottom w:val="0"/>
      <w:divBdr>
        <w:top w:val="none" w:sz="0" w:space="0" w:color="auto"/>
        <w:left w:val="none" w:sz="0" w:space="0" w:color="auto"/>
        <w:bottom w:val="none" w:sz="0" w:space="0" w:color="auto"/>
        <w:right w:val="none" w:sz="0" w:space="0" w:color="auto"/>
      </w:divBdr>
    </w:div>
    <w:div w:id="1839806422">
      <w:bodyDiv w:val="1"/>
      <w:marLeft w:val="0"/>
      <w:marRight w:val="0"/>
      <w:marTop w:val="0"/>
      <w:marBottom w:val="0"/>
      <w:divBdr>
        <w:top w:val="none" w:sz="0" w:space="0" w:color="auto"/>
        <w:left w:val="none" w:sz="0" w:space="0" w:color="auto"/>
        <w:bottom w:val="none" w:sz="0" w:space="0" w:color="auto"/>
        <w:right w:val="none" w:sz="0" w:space="0" w:color="auto"/>
      </w:divBdr>
    </w:div>
    <w:div w:id="18923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870-1A46-466A-81E0-BE91A6A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manager</dc:creator>
  <cp:keywords/>
  <dc:description/>
  <cp:lastModifiedBy>satoshi hagio</cp:lastModifiedBy>
  <cp:revision>16</cp:revision>
  <cp:lastPrinted>2025-04-24T06:13:00Z</cp:lastPrinted>
  <dcterms:created xsi:type="dcterms:W3CDTF">2025-04-24T04:30:00Z</dcterms:created>
  <dcterms:modified xsi:type="dcterms:W3CDTF">2025-06-19T03:18:00Z</dcterms:modified>
</cp:coreProperties>
</file>